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7D6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24386C96" wp14:editId="23AA88EA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13DE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5316EA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46F20C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648AABE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CCADC9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D7D751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101738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FB903C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7D333C0" w14:textId="77777777" w:rsidR="00322549" w:rsidRPr="00BA201C" w:rsidRDefault="00452B6B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obilizacijos valdymas</w:t>
      </w:r>
    </w:p>
    <w:p w14:paraId="3C751EA6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4258E3C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FCE7C0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F78BF22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264943BC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63B8489B" w14:textId="18BEFD91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D85BB2">
        <w:rPr>
          <w:b/>
          <w:bCs/>
          <w:color w:val="000000" w:themeColor="text1"/>
          <w:sz w:val="32"/>
          <w:szCs w:val="32"/>
        </w:rPr>
        <w:t>2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2FC63CD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63182E50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31B58DBA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1D0AEA2B" w14:textId="2F31BDE4" w:rsidR="00A703C1" w:rsidRDefault="00CD749B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23377" w:history="1">
            <w:r w:rsidR="00A703C1" w:rsidRPr="00E95161">
              <w:rPr>
                <w:rStyle w:val="Hipersaitas"/>
                <w:rFonts w:eastAsia="Calibri"/>
                <w:noProof/>
              </w:rPr>
              <w:t>1.</w:t>
            </w:r>
            <w:r w:rsidR="00A703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A703C1" w:rsidRPr="00E95161">
              <w:rPr>
                <w:rStyle w:val="Hipersaitas"/>
                <w:rFonts w:eastAsia="Calibri"/>
                <w:noProof/>
              </w:rPr>
              <w:t>Mobilizacijos valdymo proceso schemos</w:t>
            </w:r>
            <w:r w:rsidR="00A703C1">
              <w:rPr>
                <w:noProof/>
                <w:webHidden/>
              </w:rPr>
              <w:tab/>
            </w:r>
            <w:r w:rsidR="00A703C1">
              <w:rPr>
                <w:noProof/>
                <w:webHidden/>
              </w:rPr>
              <w:fldChar w:fldCharType="begin"/>
            </w:r>
            <w:r w:rsidR="00A703C1">
              <w:rPr>
                <w:noProof/>
                <w:webHidden/>
              </w:rPr>
              <w:instrText xml:space="preserve"> PAGEREF _Toc43123377 \h </w:instrText>
            </w:r>
            <w:r w:rsidR="00A703C1">
              <w:rPr>
                <w:noProof/>
                <w:webHidden/>
              </w:rPr>
            </w:r>
            <w:r w:rsidR="00A703C1">
              <w:rPr>
                <w:noProof/>
                <w:webHidden/>
              </w:rPr>
              <w:fldChar w:fldCharType="separate"/>
            </w:r>
            <w:r w:rsidR="002011DF">
              <w:rPr>
                <w:noProof/>
                <w:webHidden/>
              </w:rPr>
              <w:t>3</w:t>
            </w:r>
            <w:r w:rsidR="00A703C1">
              <w:rPr>
                <w:noProof/>
                <w:webHidden/>
              </w:rPr>
              <w:fldChar w:fldCharType="end"/>
            </w:r>
          </w:hyperlink>
        </w:p>
        <w:p w14:paraId="46C6460B" w14:textId="6D7DF3AC" w:rsidR="00A703C1" w:rsidRDefault="00771A0D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23378" w:history="1">
            <w:r w:rsidR="00A703C1" w:rsidRPr="00E95161">
              <w:rPr>
                <w:rStyle w:val="Hipersaitas"/>
                <w:rFonts w:eastAsia="Calibri"/>
                <w:noProof/>
              </w:rPr>
              <w:t>1.1.</w:t>
            </w:r>
            <w:r w:rsidR="00A703C1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A703C1" w:rsidRPr="00E95161">
              <w:rPr>
                <w:rStyle w:val="Hipersaitas"/>
                <w:rFonts w:eastAsia="Calibri"/>
                <w:noProof/>
              </w:rPr>
              <w:t>Mobilizacijos valdymo proceso aprašymas</w:t>
            </w:r>
            <w:r w:rsidR="00A703C1">
              <w:rPr>
                <w:noProof/>
                <w:webHidden/>
              </w:rPr>
              <w:tab/>
            </w:r>
            <w:r w:rsidR="00A703C1">
              <w:rPr>
                <w:noProof/>
                <w:webHidden/>
              </w:rPr>
              <w:fldChar w:fldCharType="begin"/>
            </w:r>
            <w:r w:rsidR="00A703C1">
              <w:rPr>
                <w:noProof/>
                <w:webHidden/>
              </w:rPr>
              <w:instrText xml:space="preserve"> PAGEREF _Toc43123378 \h </w:instrText>
            </w:r>
            <w:r w:rsidR="00A703C1">
              <w:rPr>
                <w:noProof/>
                <w:webHidden/>
              </w:rPr>
            </w:r>
            <w:r w:rsidR="00A703C1">
              <w:rPr>
                <w:noProof/>
                <w:webHidden/>
              </w:rPr>
              <w:fldChar w:fldCharType="separate"/>
            </w:r>
            <w:r w:rsidR="002011DF">
              <w:rPr>
                <w:noProof/>
                <w:webHidden/>
              </w:rPr>
              <w:t>5</w:t>
            </w:r>
            <w:r w:rsidR="00A703C1">
              <w:rPr>
                <w:noProof/>
                <w:webHidden/>
              </w:rPr>
              <w:fldChar w:fldCharType="end"/>
            </w:r>
          </w:hyperlink>
        </w:p>
        <w:p w14:paraId="3F79E658" w14:textId="77777777" w:rsidR="000D715D" w:rsidRPr="00CA593E" w:rsidRDefault="00CD749B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868959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4FEAD5" w14:textId="77777777" w:rsidR="00A703C1" w:rsidRPr="00A703C1" w:rsidRDefault="00A703C1" w:rsidP="00A703C1">
      <w:pPr>
        <w:pStyle w:val="Antrat1"/>
        <w:rPr>
          <w:rFonts w:eastAsia="Calibri"/>
        </w:rPr>
      </w:pPr>
      <w:bookmarkStart w:id="0" w:name="_Toc43123377"/>
      <w:r>
        <w:rPr>
          <w:rFonts w:eastAsia="Calibri"/>
        </w:rPr>
        <w:lastRenderedPageBreak/>
        <w:t>Mobilizacijos valdymo proceso schemos</w:t>
      </w:r>
      <w:bookmarkEnd w:id="0"/>
    </w:p>
    <w:p w14:paraId="1AF0BC81" w14:textId="77777777" w:rsidR="00A703C1" w:rsidRPr="00A703C1" w:rsidRDefault="00A703C1" w:rsidP="00A703C1">
      <w:pPr>
        <w:rPr>
          <w:rFonts w:eastAsia="Calibri" w:cs="Times New Roman"/>
        </w:rPr>
      </w:pPr>
    </w:p>
    <w:p w14:paraId="207C7383" w14:textId="1E7DE9BB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0534B5A" wp14:editId="4E9BE7E4">
                <wp:simplePos x="0" y="0"/>
                <wp:positionH relativeFrom="column">
                  <wp:posOffset>127635</wp:posOffset>
                </wp:positionH>
                <wp:positionV relativeFrom="paragraph">
                  <wp:posOffset>79375</wp:posOffset>
                </wp:positionV>
                <wp:extent cx="2809875" cy="847090"/>
                <wp:effectExtent l="0" t="0" r="28575" b="10160"/>
                <wp:wrapNone/>
                <wp:docPr id="44" name="Stačiakamp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EF3A" w14:textId="7D491A2D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 xml:space="preserve">Organizuojami mobilizaciniai mokymai ir pratybos, kartu su Mobilizacijos </w:t>
                            </w:r>
                            <w:r w:rsidR="004C3726">
                              <w:rPr>
                                <w:color w:val="000000"/>
                              </w:rPr>
                              <w:t xml:space="preserve">ir pilietinio pasipriešinimo </w:t>
                            </w:r>
                            <w:r w:rsidRPr="00A703C1">
                              <w:rPr>
                                <w:color w:val="000000"/>
                              </w:rPr>
                              <w:t>departamentu prie Krašto apsaugos minister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4B5A" id="Stačiakampis 37" o:spid="_x0000_s1026" style="position:absolute;margin-left:10.05pt;margin-top:6.25pt;width:221.25pt;height:66.7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" strokeweight="1pt">
                <v:textbox>
                  <w:txbxContent>
                    <w:p w14:paraId="3AF7EF3A" w14:textId="7D491A2D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 xml:space="preserve">Organizuojami mobilizaciniai mokymai ir pratybos, kartu su Mobilizacijos </w:t>
                      </w:r>
                      <w:r w:rsidR="004C3726">
                        <w:rPr>
                          <w:color w:val="000000"/>
                        </w:rPr>
                        <w:t xml:space="preserve">ir pilietinio pasipriešinimo </w:t>
                      </w:r>
                      <w:r w:rsidRPr="00A703C1">
                        <w:rPr>
                          <w:color w:val="000000"/>
                        </w:rPr>
                        <w:t>departamentu prie Krašto apsaugos ministerijos</w:t>
                      </w:r>
                    </w:p>
                  </w:txbxContent>
                </v:textbox>
              </v:rect>
            </w:pict>
          </mc:Fallback>
        </mc:AlternateContent>
      </w:r>
    </w:p>
    <w:p w14:paraId="6168297A" w14:textId="77777777" w:rsidR="00A703C1" w:rsidRPr="00A703C1" w:rsidRDefault="00A703C1" w:rsidP="00A703C1">
      <w:pPr>
        <w:rPr>
          <w:rFonts w:eastAsia="Calibri" w:cs="Times New Roman"/>
        </w:rPr>
      </w:pPr>
    </w:p>
    <w:p w14:paraId="740C12B2" w14:textId="77777777" w:rsidR="00A703C1" w:rsidRPr="00A703C1" w:rsidRDefault="00A703C1" w:rsidP="00A703C1">
      <w:pPr>
        <w:rPr>
          <w:rFonts w:eastAsia="Calibri" w:cs="Times New Roman"/>
        </w:rPr>
      </w:pPr>
    </w:p>
    <w:p w14:paraId="0E362DA7" w14:textId="77777777" w:rsidR="00A703C1" w:rsidRPr="00A703C1" w:rsidRDefault="00A703C1" w:rsidP="00A703C1">
      <w:pPr>
        <w:rPr>
          <w:rFonts w:eastAsia="Calibri" w:cs="Times New Roman"/>
        </w:rPr>
      </w:pPr>
    </w:p>
    <w:p w14:paraId="4F82243A" w14:textId="566C5436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67EAD6F" wp14:editId="7FD62C3E">
                <wp:simplePos x="0" y="0"/>
                <wp:positionH relativeFrom="column">
                  <wp:posOffset>2381250</wp:posOffset>
                </wp:positionH>
                <wp:positionV relativeFrom="paragraph">
                  <wp:posOffset>212090</wp:posOffset>
                </wp:positionV>
                <wp:extent cx="1971675" cy="832485"/>
                <wp:effectExtent l="15240" t="6350" r="13335" b="8890"/>
                <wp:wrapNone/>
                <wp:docPr id="43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05C7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Savivaldybės mobilizacinio plano projekto rengimas (informacijos rinkimas, analizė ir sisteminim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AD6F" id="Stačiakampis 6" o:spid="_x0000_s1027" style="position:absolute;margin-left:187.5pt;margin-top:16.7pt;width:155.25pt;height:65.5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" strokeweight="1pt">
                <v:textbox>
                  <w:txbxContent>
                    <w:p w14:paraId="4ACB05C7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Savivaldybės mobilizacinio plano projekto rengimas (informacijos rinkimas, analizė ir sisteminimas)</w:t>
                      </w:r>
                    </w:p>
                  </w:txbxContent>
                </v:textbox>
              </v:rect>
            </w:pict>
          </mc:Fallback>
        </mc:AlternateContent>
      </w:r>
    </w:p>
    <w:p w14:paraId="4EB4A6A0" w14:textId="4A510F85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74D0712F" wp14:editId="2CC9871C">
                <wp:simplePos x="0" y="0"/>
                <wp:positionH relativeFrom="column">
                  <wp:posOffset>4743450</wp:posOffset>
                </wp:positionH>
                <wp:positionV relativeFrom="paragraph">
                  <wp:posOffset>-635</wp:posOffset>
                </wp:positionV>
                <wp:extent cx="2466975" cy="647700"/>
                <wp:effectExtent l="15240" t="11430" r="13335" b="7620"/>
                <wp:wrapNone/>
                <wp:docPr id="42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7642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Projektas vežamas derinti su Departamentu (siųsti e. paštu negalima, kadangi planas yra riboto naudoji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712F" id="Stačiakampis 8" o:spid="_x0000_s1028" style="position:absolute;margin-left:373.5pt;margin-top:-.05pt;width:194.25pt;height:51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" strokeweight="1pt">
                <v:textbox>
                  <w:txbxContent>
                    <w:p w14:paraId="25EA7642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Projektas vežamas derinti su Departamentu (siųsti e. paštu negalima, kadangi planas yra riboto naudojim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B930DA2" wp14:editId="623227CF">
                <wp:simplePos x="0" y="0"/>
                <wp:positionH relativeFrom="column">
                  <wp:posOffset>188595</wp:posOffset>
                </wp:positionH>
                <wp:positionV relativeFrom="paragraph">
                  <wp:posOffset>-635</wp:posOffset>
                </wp:positionV>
                <wp:extent cx="1596390" cy="638175"/>
                <wp:effectExtent l="13335" t="11430" r="9525" b="7620"/>
                <wp:wrapNone/>
                <wp:docPr id="41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6832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Departamentas išleidžia metodiką ir vyksta apmok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0DA2" id="Stačiakampis 4" o:spid="_x0000_s1029" style="position:absolute;margin-left:14.85pt;margin-top:-.05pt;width:125.7pt;height:50.2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" strokeweight="1pt">
                <v:textbox>
                  <w:txbxContent>
                    <w:p w14:paraId="38D16832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Departamentas išleidžia metodiką ir vyksta apmokymai</w:t>
                      </w:r>
                    </w:p>
                  </w:txbxContent>
                </v:textbox>
              </v:rect>
            </w:pict>
          </mc:Fallback>
        </mc:AlternateContent>
      </w:r>
    </w:p>
    <w:p w14:paraId="03693500" w14:textId="10FA05B0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37EFFE7" wp14:editId="51464CB8">
                <wp:simplePos x="0" y="0"/>
                <wp:positionH relativeFrom="column">
                  <wp:posOffset>7210425</wp:posOffset>
                </wp:positionH>
                <wp:positionV relativeFrom="paragraph">
                  <wp:posOffset>50165</wp:posOffset>
                </wp:positionV>
                <wp:extent cx="1146810" cy="923925"/>
                <wp:effectExtent l="5715" t="13335" r="19050" b="53340"/>
                <wp:wrapNone/>
                <wp:docPr id="40" name="Jungtis: alkūnin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810" cy="923925"/>
                        </a:xfrm>
                        <a:prstGeom prst="bentConnector3">
                          <a:avLst>
                            <a:gd name="adj1" fmla="val 100667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875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36" o:spid="_x0000_s1026" type="#_x0000_t34" style="position:absolute;margin-left:567.75pt;margin-top:3.95pt;width:90.3pt;height:72.7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" adj="21744" strokecolor="#0070c0" strokeweight=".5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A2C2B17" wp14:editId="7DBD5598">
                <wp:simplePos x="0" y="0"/>
                <wp:positionH relativeFrom="column">
                  <wp:posOffset>4352925</wp:posOffset>
                </wp:positionH>
                <wp:positionV relativeFrom="paragraph">
                  <wp:posOffset>49530</wp:posOffset>
                </wp:positionV>
                <wp:extent cx="390525" cy="635"/>
                <wp:effectExtent l="5715" t="60325" r="22860" b="53340"/>
                <wp:wrapNone/>
                <wp:docPr id="39" name="Tiesioji rodyklės jungt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E3EB" id="Tiesioji rodyklės jungtis 17" o:spid="_x0000_s1026" type="#_x0000_t34" style="position:absolute;margin-left:342.75pt;margin-top:3.9pt;width:30.75pt;height:.0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" adj="10782" strokecolor="#0070c0" strokeweight=".5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B7DF9F5" wp14:editId="523D0036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596265" cy="635"/>
                <wp:effectExtent l="9525" t="59055" r="22860" b="54610"/>
                <wp:wrapNone/>
                <wp:docPr id="38" name="Tiesioji rodyklės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D12F" id="Tiesioji rodyklės jungtis 5" o:spid="_x0000_s1026" type="#_x0000_t34" style="position:absolute;margin-left:140.55pt;margin-top:3.8pt;width:46.95pt;height:.0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" adj="10788" strokecolor="#0070c0" strokeweight=".5pt">
                <v:stroke endarrow="block"/>
              </v:shape>
            </w:pict>
          </mc:Fallback>
        </mc:AlternateContent>
      </w:r>
    </w:p>
    <w:p w14:paraId="7622F18D" w14:textId="3FC87DA8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4AEAF55C" wp14:editId="606C8F76">
                <wp:simplePos x="0" y="0"/>
                <wp:positionH relativeFrom="column">
                  <wp:posOffset>6913245</wp:posOffset>
                </wp:positionH>
                <wp:positionV relativeFrom="paragraph">
                  <wp:posOffset>207645</wp:posOffset>
                </wp:positionV>
                <wp:extent cx="807720" cy="586740"/>
                <wp:effectExtent l="57150" t="20955" r="13335" b="19050"/>
                <wp:wrapNone/>
                <wp:docPr id="37" name="Tiesioji rodyklės jungt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07720" cy="586740"/>
                        </a:xfrm>
                        <a:prstGeom prst="bentConnector3">
                          <a:avLst>
                            <a:gd name="adj1" fmla="val -708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01F1" id="Tiesioji rodyklės jungtis 29" o:spid="_x0000_s1026" type="#_x0000_t34" style="position:absolute;margin-left:544.35pt;margin-top:16.35pt;width:63.6pt;height:46.2pt;rotation:-90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" adj="-153" strokecolor="#0070c0" strokeweight=".5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2D39D98" wp14:editId="25FFE08B">
                <wp:simplePos x="0" y="0"/>
                <wp:positionH relativeFrom="column">
                  <wp:posOffset>5775325</wp:posOffset>
                </wp:positionH>
                <wp:positionV relativeFrom="paragraph">
                  <wp:posOffset>250190</wp:posOffset>
                </wp:positionV>
                <wp:extent cx="307340" cy="635"/>
                <wp:effectExtent l="57150" t="11430" r="56515" b="14605"/>
                <wp:wrapNone/>
                <wp:docPr id="36" name="Auto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7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2D97" id="AutoShape 1523" o:spid="_x0000_s1026" type="#_x0000_t34" style="position:absolute;margin-left:454.75pt;margin-top:19.7pt;width:24.2pt;height:.05pt;rotation:90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" strokecolor="#0070c0" strokeweight=".5pt">
                <v:stroke endarrow="block"/>
              </v:shape>
            </w:pict>
          </mc:Fallback>
        </mc:AlternateContent>
      </w:r>
    </w:p>
    <w:p w14:paraId="3599A309" w14:textId="483F60C7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7B519B85" wp14:editId="2F78CC39">
                <wp:simplePos x="0" y="0"/>
                <wp:positionH relativeFrom="column">
                  <wp:posOffset>5137785</wp:posOffset>
                </wp:positionH>
                <wp:positionV relativeFrom="paragraph">
                  <wp:posOffset>129540</wp:posOffset>
                </wp:positionV>
                <wp:extent cx="1714500" cy="1001395"/>
                <wp:effectExtent l="9525" t="13970" r="9525" b="13335"/>
                <wp:wrapNone/>
                <wp:docPr id="35" name="Stačiakamp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3CD2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Parengiamas Savivaldybės mobilizacijos planas (keičiamas/atnaujinamas 1 kartą per metus arba pagal poreik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9B85" id="Stačiakampis 19" o:spid="_x0000_s1030" style="position:absolute;margin-left:404.55pt;margin-top:10.2pt;width:135pt;height:78.8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" strokeweight="1pt">
                <v:textbox>
                  <w:txbxContent>
                    <w:p w14:paraId="44493CD2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Parengiamas Savivaldybės mobilizacijos planas (keičiamas/atnaujinamas 1 kartą per metus arba pagal poreikį)</w:t>
                      </w:r>
                    </w:p>
                  </w:txbxContent>
                </v:textbox>
              </v:rect>
            </w:pict>
          </mc:Fallback>
        </mc:AlternateContent>
      </w:r>
    </w:p>
    <w:p w14:paraId="62107100" w14:textId="244C6040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4C82C37" wp14:editId="21D28531">
                <wp:simplePos x="0" y="0"/>
                <wp:positionH relativeFrom="column">
                  <wp:posOffset>346710</wp:posOffset>
                </wp:positionH>
                <wp:positionV relativeFrom="paragraph">
                  <wp:posOffset>121285</wp:posOffset>
                </wp:positionV>
                <wp:extent cx="1647825" cy="467995"/>
                <wp:effectExtent l="9525" t="13970" r="9525" b="13335"/>
                <wp:wrapNone/>
                <wp:docPr id="34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0C1F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Parengtas planas vežamas Departamen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2C37" id="Rectangle 1512" o:spid="_x0000_s1031" style="position:absolute;margin-left:27.3pt;margin-top:9.55pt;width:129.75pt;height:36.8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" strokeweight="1pt">
                <v:textbox>
                  <w:txbxContent>
                    <w:p w14:paraId="00ED0C1F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Parengtas planas vežamas Departament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E54E6DE" wp14:editId="2AC2108C">
                <wp:simplePos x="0" y="0"/>
                <wp:positionH relativeFrom="column">
                  <wp:posOffset>2594610</wp:posOffset>
                </wp:positionH>
                <wp:positionV relativeFrom="paragraph">
                  <wp:posOffset>17145</wp:posOffset>
                </wp:positionV>
                <wp:extent cx="1838325" cy="676275"/>
                <wp:effectExtent l="9525" t="14605" r="9525" b="13970"/>
                <wp:wrapNone/>
                <wp:docPr id="33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A665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Mobilizacijos planą tvirtinta Administracijos direktorius (suderinus su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E6DE" id="Stačiakampis 25" o:spid="_x0000_s1032" style="position:absolute;margin-left:204.3pt;margin-top:1.35pt;width:144.75pt;height:53.2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" strokeweight="1pt">
                <v:textbox>
                  <w:txbxContent>
                    <w:p w14:paraId="33ABA665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Mobilizacijos planą tvirtinta Administracijos direktorius (suderinus su Departament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A297E8E" wp14:editId="22BCDC56">
                <wp:simplePos x="0" y="0"/>
                <wp:positionH relativeFrom="column">
                  <wp:posOffset>7610475</wp:posOffset>
                </wp:positionH>
                <wp:positionV relativeFrom="paragraph">
                  <wp:posOffset>139700</wp:posOffset>
                </wp:positionV>
                <wp:extent cx="1575435" cy="430530"/>
                <wp:effectExtent l="15240" t="13335" r="9525" b="13335"/>
                <wp:wrapNone/>
                <wp:docPr id="32" name="Stačiakamp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5A7B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Departamentas atsiunčia pastabas/pasiūly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7E8E" id="Stačiakampis 9" o:spid="_x0000_s1033" style="position:absolute;margin-left:599.25pt;margin-top:11pt;width:124.05pt;height:33.9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" strokeweight="1pt">
                <v:textbox>
                  <w:txbxContent>
                    <w:p w14:paraId="3F2B5A7B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Departamentas atsiunčia pastabas/pasiūlym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4E8F85C" wp14:editId="2BFDD2DE">
                <wp:simplePos x="0" y="0"/>
                <wp:positionH relativeFrom="column">
                  <wp:posOffset>4432935</wp:posOffset>
                </wp:positionH>
                <wp:positionV relativeFrom="paragraph">
                  <wp:posOffset>354965</wp:posOffset>
                </wp:positionV>
                <wp:extent cx="704850" cy="0"/>
                <wp:effectExtent l="19050" t="57150" r="9525" b="57150"/>
                <wp:wrapNone/>
                <wp:docPr id="31" name="Tiesioji rodyklės jungt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5F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4" o:spid="_x0000_s1026" type="#_x0000_t32" style="position:absolute;margin-left:349.05pt;margin-top:27.95pt;width:55.5pt;height:0;flip:x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88CB50C" wp14:editId="24C02293">
                <wp:simplePos x="0" y="0"/>
                <wp:positionH relativeFrom="column">
                  <wp:posOffset>1975485</wp:posOffset>
                </wp:positionH>
                <wp:positionV relativeFrom="paragraph">
                  <wp:posOffset>354965</wp:posOffset>
                </wp:positionV>
                <wp:extent cx="619125" cy="0"/>
                <wp:effectExtent l="19050" t="57150" r="9525" b="57150"/>
                <wp:wrapNone/>
                <wp:docPr id="30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138A" id="Tiesioji rodyklės jungtis 35" o:spid="_x0000_s1026" type="#_x0000_t32" style="position:absolute;margin-left:155.55pt;margin-top:27.95pt;width:48.75pt;height:0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" strokecolor="#0070c0" strokeweight=".5pt">
                <v:stroke endarrow="block" joinstyle="miter"/>
              </v:shape>
            </w:pict>
          </mc:Fallback>
        </mc:AlternateContent>
      </w:r>
    </w:p>
    <w:p w14:paraId="2BCBF9F3" w14:textId="77777777" w:rsidR="00A703C1" w:rsidRPr="00A703C1" w:rsidRDefault="00A703C1" w:rsidP="00A703C1">
      <w:pPr>
        <w:rPr>
          <w:rFonts w:eastAsia="Calibri" w:cs="Times New Roman"/>
        </w:rPr>
      </w:pPr>
    </w:p>
    <w:p w14:paraId="4B4096CD" w14:textId="6F14E591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90A35C0" wp14:editId="23E04DC9">
                <wp:simplePos x="0" y="0"/>
                <wp:positionH relativeFrom="column">
                  <wp:posOffset>1008380</wp:posOffset>
                </wp:positionH>
                <wp:positionV relativeFrom="paragraph">
                  <wp:posOffset>182880</wp:posOffset>
                </wp:positionV>
                <wp:extent cx="325120" cy="0"/>
                <wp:effectExtent l="52705" t="5715" r="61595" b="21590"/>
                <wp:wrapNone/>
                <wp:docPr id="29" name="Auto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111F" id="AutoShape 1513" o:spid="_x0000_s1026" type="#_x0000_t32" style="position:absolute;margin-left:79.4pt;margin-top:14.4pt;width:25.6pt;height:0;rotation:90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" strokecolor="#0070c0" strokeweight=".5pt">
                <v:stroke endarrow="block" joinstyle="miter"/>
              </v:shape>
            </w:pict>
          </mc:Fallback>
        </mc:AlternateContent>
      </w:r>
    </w:p>
    <w:p w14:paraId="07E600CE" w14:textId="1A80EE48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7BCB68E" wp14:editId="48F92EB0">
                <wp:simplePos x="0" y="0"/>
                <wp:positionH relativeFrom="column">
                  <wp:posOffset>327660</wp:posOffset>
                </wp:positionH>
                <wp:positionV relativeFrom="paragraph">
                  <wp:posOffset>70485</wp:posOffset>
                </wp:positionV>
                <wp:extent cx="1685925" cy="638175"/>
                <wp:effectExtent l="9525" t="6985" r="9525" b="12065"/>
                <wp:wrapNone/>
                <wp:docPr id="28" name="Stačiakam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386A2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Vykdoma Savivaldybės mobilizacijos plano koordinavimas ir kontrol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B68E" id="Stačiakampis 11" o:spid="_x0000_s1034" style="position:absolute;margin-left:25.8pt;margin-top:5.55pt;width:132.75pt;height:50.2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" strokeweight="1pt">
                <v:textbox>
                  <w:txbxContent>
                    <w:p w14:paraId="5C3386A2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Vykdoma Savivaldybės mobilizacijos plano koordinavimas ir kontrolė</w:t>
                      </w:r>
                    </w:p>
                  </w:txbxContent>
                </v:textbox>
              </v:rect>
            </w:pict>
          </mc:Fallback>
        </mc:AlternateContent>
      </w:r>
    </w:p>
    <w:p w14:paraId="1DB99982" w14:textId="77777777" w:rsidR="00A703C1" w:rsidRPr="00A703C1" w:rsidRDefault="00A703C1" w:rsidP="00A703C1">
      <w:pPr>
        <w:rPr>
          <w:rFonts w:eastAsia="Calibri" w:cs="Times New Roman"/>
        </w:rPr>
      </w:pPr>
    </w:p>
    <w:p w14:paraId="7442CC51" w14:textId="77777777" w:rsidR="00A703C1" w:rsidRPr="00A703C1" w:rsidRDefault="00A703C1" w:rsidP="00A703C1">
      <w:pPr>
        <w:rPr>
          <w:rFonts w:eastAsia="Calibri" w:cs="Times New Roman"/>
        </w:rPr>
      </w:pPr>
    </w:p>
    <w:p w14:paraId="41A53331" w14:textId="11B7FC6F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DB43B14" wp14:editId="10AE81D8">
                <wp:simplePos x="0" y="0"/>
                <wp:positionH relativeFrom="column">
                  <wp:posOffset>4432935</wp:posOffset>
                </wp:positionH>
                <wp:positionV relativeFrom="paragraph">
                  <wp:posOffset>168275</wp:posOffset>
                </wp:positionV>
                <wp:extent cx="2343150" cy="933450"/>
                <wp:effectExtent l="9525" t="15240" r="9525" b="13335"/>
                <wp:wrapNone/>
                <wp:docPr id="27" name="Stačiakamp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9BDD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Surinkti duomenys ir informacija siunčiami;</w:t>
                            </w:r>
                          </w:p>
                          <w:p w14:paraId="36606B8A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Įslaptinti, riboto naudojimo duomenys vežami į Vilni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3B14" id="Stačiakampis 21" o:spid="_x0000_s1035" style="position:absolute;margin-left:349.05pt;margin-top:13.25pt;width:184.5pt;height:73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" strokeweight="1pt">
                <v:textbox>
                  <w:txbxContent>
                    <w:p w14:paraId="64589BDD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Surinkti duomenys ir informacija siunčiami;</w:t>
                      </w:r>
                    </w:p>
                    <w:p w14:paraId="36606B8A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Įslaptinti, riboto naudojimo duomenys vežami į Vilnių.</w:t>
                      </w:r>
                    </w:p>
                  </w:txbxContent>
                </v:textbox>
              </v:rect>
            </w:pict>
          </mc:Fallback>
        </mc:AlternateContent>
      </w:r>
    </w:p>
    <w:p w14:paraId="79A9AAB3" w14:textId="63B37DCF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64B51C5" wp14:editId="246221B2">
                <wp:simplePos x="0" y="0"/>
                <wp:positionH relativeFrom="column">
                  <wp:posOffset>80010</wp:posOffset>
                </wp:positionH>
                <wp:positionV relativeFrom="paragraph">
                  <wp:posOffset>36195</wp:posOffset>
                </wp:positionV>
                <wp:extent cx="2066925" cy="647700"/>
                <wp:effectExtent l="9525" t="15240" r="9525" b="13335"/>
                <wp:wrapNone/>
                <wp:docPr id="26" name="Stačiakamp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0BDD" w14:textId="248FD76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Departamentas atsiunči</w:t>
                            </w:r>
                            <w:r w:rsidR="004C3726">
                              <w:rPr>
                                <w:color w:val="000000"/>
                              </w:rPr>
                              <w:t>a</w:t>
                            </w:r>
                            <w:r w:rsidRPr="00A703C1">
                              <w:rPr>
                                <w:color w:val="000000"/>
                              </w:rPr>
                              <w:t xml:space="preserve"> nurodymus, kokią informaciją bei duomenis reikia pateik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51C5" id="Stačiakampis 13" o:spid="_x0000_s1036" style="position:absolute;margin-left:6.3pt;margin-top:2.85pt;width:162.75pt;height:51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" strokeweight="1pt">
                <v:textbox>
                  <w:txbxContent>
                    <w:p w14:paraId="267C0BDD" w14:textId="248FD76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Departamentas atsiunči</w:t>
                      </w:r>
                      <w:r w:rsidR="004C3726">
                        <w:rPr>
                          <w:color w:val="000000"/>
                        </w:rPr>
                        <w:t>a</w:t>
                      </w:r>
                      <w:r w:rsidRPr="00A703C1">
                        <w:rPr>
                          <w:color w:val="000000"/>
                        </w:rPr>
                        <w:t xml:space="preserve"> nurodymus, kokią informaciją bei duomenis reikia pateik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28CD4CB" wp14:editId="678AC108">
                <wp:simplePos x="0" y="0"/>
                <wp:positionH relativeFrom="column">
                  <wp:posOffset>2146935</wp:posOffset>
                </wp:positionH>
                <wp:positionV relativeFrom="paragraph">
                  <wp:posOffset>360045</wp:posOffset>
                </wp:positionV>
                <wp:extent cx="733425" cy="0"/>
                <wp:effectExtent l="9525" t="53340" r="19050" b="60960"/>
                <wp:wrapNone/>
                <wp:docPr id="25" name="Tiesioji rodyklės jungt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F310" id="Tiesioji rodyklės jungtis 31" o:spid="_x0000_s1026" type="#_x0000_t32" style="position:absolute;margin-left:169.05pt;margin-top:28.35pt;width:57.75pt;height:0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1FCC74F9" wp14:editId="32DA44CF">
                <wp:simplePos x="0" y="0"/>
                <wp:positionH relativeFrom="column">
                  <wp:posOffset>2880360</wp:posOffset>
                </wp:positionH>
                <wp:positionV relativeFrom="paragraph">
                  <wp:posOffset>197485</wp:posOffset>
                </wp:positionV>
                <wp:extent cx="1285875" cy="325120"/>
                <wp:effectExtent l="9525" t="14605" r="9525" b="12700"/>
                <wp:wrapNone/>
                <wp:docPr id="24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1D28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Duomenų rink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74F9" id="Stačiakampis 15" o:spid="_x0000_s1037" style="position:absolute;margin-left:226.8pt;margin-top:15.55pt;width:101.25pt;height:25.6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" strokeweight="1pt">
                <v:textbox>
                  <w:txbxContent>
                    <w:p w14:paraId="4AE51D28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Duomenų rinkimas</w:t>
                      </w:r>
                    </w:p>
                  </w:txbxContent>
                </v:textbox>
              </v:rect>
            </w:pict>
          </mc:Fallback>
        </mc:AlternateContent>
      </w:r>
    </w:p>
    <w:p w14:paraId="7D06954D" w14:textId="55E82FC0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1B02670" wp14:editId="1528B659">
                <wp:simplePos x="0" y="0"/>
                <wp:positionH relativeFrom="column">
                  <wp:posOffset>4166235</wp:posOffset>
                </wp:positionH>
                <wp:positionV relativeFrom="paragraph">
                  <wp:posOffset>85090</wp:posOffset>
                </wp:positionV>
                <wp:extent cx="266700" cy="0"/>
                <wp:effectExtent l="9525" t="53340" r="19050" b="60960"/>
                <wp:wrapNone/>
                <wp:docPr id="23" name="Tiesioji rodyklės jungt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7777" id="Tiesioji rodyklės jungtis 32" o:spid="_x0000_s1026" type="#_x0000_t32" style="position:absolute;margin-left:328.05pt;margin-top:6.7pt;width:21pt;height:0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" strokecolor="#0070c0" strokeweight=".5pt">
                <v:stroke endarrow="block" joinstyle="miter"/>
              </v:shape>
            </w:pict>
          </mc:Fallback>
        </mc:AlternateContent>
      </w:r>
    </w:p>
    <w:p w14:paraId="009AA9FB" w14:textId="77777777" w:rsidR="00A703C1" w:rsidRPr="00A703C1" w:rsidRDefault="00A703C1" w:rsidP="00A703C1">
      <w:pPr>
        <w:rPr>
          <w:rFonts w:eastAsia="Calibri" w:cs="Times New Roman"/>
        </w:rPr>
      </w:pPr>
    </w:p>
    <w:p w14:paraId="4877B12A" w14:textId="77777777" w:rsidR="00A703C1" w:rsidRPr="00A703C1" w:rsidRDefault="00A703C1" w:rsidP="00A703C1">
      <w:pPr>
        <w:rPr>
          <w:rFonts w:eastAsia="Calibri" w:cs="Times New Roman"/>
        </w:rPr>
      </w:pPr>
    </w:p>
    <w:p w14:paraId="32D46DD4" w14:textId="77777777" w:rsidR="00A703C1" w:rsidRPr="00A703C1" w:rsidRDefault="00A703C1" w:rsidP="00A703C1">
      <w:pPr>
        <w:rPr>
          <w:rFonts w:eastAsia="Calibri" w:cs="Times New Roman"/>
        </w:rPr>
      </w:pPr>
    </w:p>
    <w:p w14:paraId="1A862D98" w14:textId="77777777" w:rsidR="00A703C1" w:rsidRPr="00A703C1" w:rsidRDefault="00A703C1" w:rsidP="00A703C1">
      <w:pPr>
        <w:rPr>
          <w:rFonts w:eastAsia="Calibri" w:cs="Times New Roman"/>
        </w:rPr>
      </w:pPr>
    </w:p>
    <w:p w14:paraId="288FCFF3" w14:textId="43756E3A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5DBF5015" wp14:editId="0E85F0D9">
                <wp:simplePos x="0" y="0"/>
                <wp:positionH relativeFrom="column">
                  <wp:posOffset>4213860</wp:posOffset>
                </wp:positionH>
                <wp:positionV relativeFrom="paragraph">
                  <wp:posOffset>119380</wp:posOffset>
                </wp:positionV>
                <wp:extent cx="1695450" cy="619125"/>
                <wp:effectExtent l="9525" t="9525" r="9525" b="9525"/>
                <wp:wrapNone/>
                <wp:docPr id="22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54E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Atsakingas specialistas išnagrinėja prašymą (kreipimąsi, paklausim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5015" id="Rectangle 1505" o:spid="_x0000_s1038" style="position:absolute;margin-left:331.8pt;margin-top:9.4pt;width:133.5pt;height:48.7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" strokeweight="1pt">
                <v:textbox>
                  <w:txbxContent>
                    <w:p w14:paraId="520BA54E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Atsakingas specialistas išnagrinėja prašymą (kreipimąsi, paklausimą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0F7014B8" wp14:editId="08584824">
                <wp:simplePos x="0" y="0"/>
                <wp:positionH relativeFrom="column">
                  <wp:posOffset>98425</wp:posOffset>
                </wp:positionH>
                <wp:positionV relativeFrom="paragraph">
                  <wp:posOffset>119380</wp:posOffset>
                </wp:positionV>
                <wp:extent cx="1457960" cy="619125"/>
                <wp:effectExtent l="8890" t="9525" r="9525" b="9525"/>
                <wp:wrapNone/>
                <wp:docPr id="2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117F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Suinteresuoto asmens kreipimasis ar pa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14B8" id="Stačiakampis 1" o:spid="_x0000_s1039" style="position:absolute;margin-left:7.75pt;margin-top:9.4pt;width:114.8pt;height:48.7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" strokeweight="1pt">
                <v:textbox>
                  <w:txbxContent>
                    <w:p w14:paraId="3A63117F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Suinteresuoto asmens kreipimasis ar paklausi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9D78E37" wp14:editId="0792C0DE">
                <wp:simplePos x="0" y="0"/>
                <wp:positionH relativeFrom="column">
                  <wp:posOffset>3651885</wp:posOffset>
                </wp:positionH>
                <wp:positionV relativeFrom="paragraph">
                  <wp:posOffset>428625</wp:posOffset>
                </wp:positionV>
                <wp:extent cx="561975" cy="0"/>
                <wp:effectExtent l="9525" t="61595" r="19050" b="52705"/>
                <wp:wrapNone/>
                <wp:docPr id="20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90C1" id="AutoShape 1504" o:spid="_x0000_s1026" type="#_x0000_t32" style="position:absolute;margin-left:287.55pt;margin-top:33.75pt;width:44.25pt;height:0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D77B6BD" wp14:editId="492DD7D9">
                <wp:simplePos x="0" y="0"/>
                <wp:positionH relativeFrom="column">
                  <wp:posOffset>1556385</wp:posOffset>
                </wp:positionH>
                <wp:positionV relativeFrom="paragraph">
                  <wp:posOffset>428625</wp:posOffset>
                </wp:positionV>
                <wp:extent cx="561975" cy="0"/>
                <wp:effectExtent l="9525" t="61595" r="19050" b="52705"/>
                <wp:wrapNone/>
                <wp:docPr id="19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E114" id="AutoShape 1502" o:spid="_x0000_s1026" type="#_x0000_t32" style="position:absolute;margin-left:122.55pt;margin-top:33.75pt;width:44.25pt;height:0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34AA3392" wp14:editId="38BEA223">
                <wp:simplePos x="0" y="0"/>
                <wp:positionH relativeFrom="column">
                  <wp:posOffset>6356985</wp:posOffset>
                </wp:positionH>
                <wp:positionV relativeFrom="paragraph">
                  <wp:posOffset>205105</wp:posOffset>
                </wp:positionV>
                <wp:extent cx="1943100" cy="447675"/>
                <wp:effectExtent l="9525" t="9525" r="9525" b="9525"/>
                <wp:wrapNone/>
                <wp:docPr id="18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2DA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Atsakingas specialistas parengia reikiamą informa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3392" id="Rectangle 1507" o:spid="_x0000_s1040" style="position:absolute;margin-left:500.55pt;margin-top:16.15pt;width:153pt;height:35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" strokeweight="1pt">
                <v:textbox>
                  <w:txbxContent>
                    <w:p w14:paraId="5C8512DA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Atsakingas specialistas parengia reikiamą informacij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008949C0" wp14:editId="66BA511C">
                <wp:simplePos x="0" y="0"/>
                <wp:positionH relativeFrom="column">
                  <wp:posOffset>2118360</wp:posOffset>
                </wp:positionH>
                <wp:positionV relativeFrom="paragraph">
                  <wp:posOffset>33655</wp:posOffset>
                </wp:positionV>
                <wp:extent cx="1533525" cy="790575"/>
                <wp:effectExtent l="9525" t="9525" r="9525" b="9525"/>
                <wp:wrapNone/>
                <wp:docPr id="17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08BC" w14:textId="77777777" w:rsidR="00A703C1" w:rsidRPr="005B27F9" w:rsidRDefault="00A703C1" w:rsidP="00A703C1">
                            <w:r w:rsidRPr="00A703C1">
                              <w:rPr>
                                <w:color w:val="000000"/>
                              </w:rPr>
                              <w:t>Besikreipiantis asmuo užpildo ir pateikia prašymą atsakingam specialis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49C0" id="Rectangle 1503" o:spid="_x0000_s1041" style="position:absolute;margin-left:166.8pt;margin-top:2.65pt;width:120.75pt;height:62.2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" strokeweight="1pt">
                <v:textbox>
                  <w:txbxContent>
                    <w:p w14:paraId="0EF208BC" w14:textId="77777777" w:rsidR="00A703C1" w:rsidRPr="005B27F9" w:rsidRDefault="00A703C1" w:rsidP="00A703C1">
                      <w:r w:rsidRPr="00A703C1">
                        <w:rPr>
                          <w:color w:val="000000"/>
                        </w:rPr>
                        <w:t>Besikreipiantis asmuo užpildo ir pateikia prašymą atsakingam specialistui</w:t>
                      </w:r>
                    </w:p>
                  </w:txbxContent>
                </v:textbox>
              </v:rect>
            </w:pict>
          </mc:Fallback>
        </mc:AlternateContent>
      </w:r>
    </w:p>
    <w:p w14:paraId="30296BCE" w14:textId="29C0BA0D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DDEF8D5" wp14:editId="2492AB42">
                <wp:simplePos x="0" y="0"/>
                <wp:positionH relativeFrom="column">
                  <wp:posOffset>5909310</wp:posOffset>
                </wp:positionH>
                <wp:positionV relativeFrom="paragraph">
                  <wp:posOffset>153670</wp:posOffset>
                </wp:positionV>
                <wp:extent cx="447675" cy="635"/>
                <wp:effectExtent l="9525" t="52070" r="19050" b="61595"/>
                <wp:wrapNone/>
                <wp:docPr id="16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775F" id="AutoShape 1506" o:spid="_x0000_s1026" type="#_x0000_t32" style="position:absolute;margin-left:465.3pt;margin-top:12.1pt;width:35.25pt;height:.0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" strokecolor="#0070c0">
                <v:stroke endarrow="block"/>
              </v:shape>
            </w:pict>
          </mc:Fallback>
        </mc:AlternateContent>
      </w:r>
    </w:p>
    <w:p w14:paraId="40197F19" w14:textId="077BE434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DFCD20E" wp14:editId="5CD23659">
                <wp:simplePos x="0" y="0"/>
                <wp:positionH relativeFrom="column">
                  <wp:posOffset>7328535</wp:posOffset>
                </wp:positionH>
                <wp:positionV relativeFrom="paragraph">
                  <wp:posOffset>102870</wp:posOffset>
                </wp:positionV>
                <wp:extent cx="0" cy="409575"/>
                <wp:effectExtent l="57150" t="9525" r="57150" b="19050"/>
                <wp:wrapNone/>
                <wp:docPr id="15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5472" id="AutoShape 1510" o:spid="_x0000_s1026" type="#_x0000_t32" style="position:absolute;margin-left:577.05pt;margin-top:8.1pt;width:0;height:32.2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7133DC9" wp14:editId="0F236ECD">
                <wp:simplePos x="0" y="0"/>
                <wp:positionH relativeFrom="column">
                  <wp:posOffset>5061585</wp:posOffset>
                </wp:positionH>
                <wp:positionV relativeFrom="paragraph">
                  <wp:posOffset>188595</wp:posOffset>
                </wp:positionV>
                <wp:extent cx="0" cy="409575"/>
                <wp:effectExtent l="57150" t="9525" r="57150" b="19050"/>
                <wp:wrapNone/>
                <wp:docPr id="14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36FF" id="AutoShape 1508" o:spid="_x0000_s1026" type="#_x0000_t32" style="position:absolute;margin-left:398.55pt;margin-top:14.85pt;width:0;height:32.2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" strokecolor="#0070c0">
                <v:stroke endarrow="block"/>
              </v:shape>
            </w:pict>
          </mc:Fallback>
        </mc:AlternateContent>
      </w:r>
    </w:p>
    <w:p w14:paraId="2D2DC3F1" w14:textId="2712B0F9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8363052" wp14:editId="28538499">
                <wp:simplePos x="0" y="0"/>
                <wp:positionH relativeFrom="column">
                  <wp:posOffset>6504305</wp:posOffset>
                </wp:positionH>
                <wp:positionV relativeFrom="paragraph">
                  <wp:posOffset>237490</wp:posOffset>
                </wp:positionV>
                <wp:extent cx="1647825" cy="600075"/>
                <wp:effectExtent l="13970" t="9525" r="14605" b="9525"/>
                <wp:wrapNone/>
                <wp:docPr id="13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AFC5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Suinteresuotam asmeniui pateikiama neįslaptinta infor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3052" id="Rectangle 1511" o:spid="_x0000_s1042" style="position:absolute;margin-left:512.15pt;margin-top:18.7pt;width:129.75pt;height:47.2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" strokeweight="1pt">
                <v:textbox>
                  <w:txbxContent>
                    <w:p w14:paraId="7035AFC5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Suinteresuotam asmeniui pateikiama neįslaptinta informacija</w:t>
                      </w:r>
                    </w:p>
                  </w:txbxContent>
                </v:textbox>
              </v:rect>
            </w:pict>
          </mc:Fallback>
        </mc:AlternateContent>
      </w:r>
    </w:p>
    <w:p w14:paraId="4FC2B091" w14:textId="72FD79CD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61E88DA2" wp14:editId="137462C2">
                <wp:simplePos x="0" y="0"/>
                <wp:positionH relativeFrom="column">
                  <wp:posOffset>4242435</wp:posOffset>
                </wp:positionH>
                <wp:positionV relativeFrom="paragraph">
                  <wp:posOffset>48260</wp:posOffset>
                </wp:positionV>
                <wp:extent cx="1638300" cy="857250"/>
                <wp:effectExtent l="9525" t="9525" r="9525" b="9525"/>
                <wp:wrapNone/>
                <wp:docPr id="12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B938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Atsakingas specialistas konsultuoja suinteresuotą asmenį su mobilizacija susijusiais klausim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8DA2" id="Rectangle 1509" o:spid="_x0000_s1043" style="position:absolute;margin-left:334.05pt;margin-top:3.8pt;width:129pt;height:67.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" strokeweight="1pt">
                <v:textbox>
                  <w:txbxContent>
                    <w:p w14:paraId="1310B938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Atsakingas specialistas konsultuoja suinteresuotą asmenį su mobilizacija susijusiais klausimais</w:t>
                      </w:r>
                    </w:p>
                  </w:txbxContent>
                </v:textbox>
              </v:rect>
            </w:pict>
          </mc:Fallback>
        </mc:AlternateContent>
      </w:r>
    </w:p>
    <w:p w14:paraId="7AFC9778" w14:textId="77777777" w:rsidR="00A703C1" w:rsidRPr="00A703C1" w:rsidRDefault="00A703C1" w:rsidP="00A703C1">
      <w:pPr>
        <w:rPr>
          <w:rFonts w:eastAsia="Calibri" w:cs="Times New Roman"/>
        </w:rPr>
      </w:pPr>
    </w:p>
    <w:p w14:paraId="474BCCE8" w14:textId="77777777" w:rsidR="00A703C1" w:rsidRPr="00A703C1" w:rsidRDefault="00A703C1" w:rsidP="00A703C1">
      <w:pPr>
        <w:rPr>
          <w:rFonts w:eastAsia="Calibri" w:cs="Times New Roman"/>
        </w:rPr>
      </w:pPr>
    </w:p>
    <w:p w14:paraId="4200B2ED" w14:textId="77777777" w:rsidR="00A703C1" w:rsidRPr="00A703C1" w:rsidRDefault="00A703C1" w:rsidP="00A703C1">
      <w:pPr>
        <w:rPr>
          <w:rFonts w:eastAsia="Calibri" w:cs="Times New Roman"/>
        </w:rPr>
      </w:pPr>
    </w:p>
    <w:p w14:paraId="2FDD155A" w14:textId="1BB2B3BA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18E6382" wp14:editId="6411D8B0">
                <wp:simplePos x="0" y="0"/>
                <wp:positionH relativeFrom="column">
                  <wp:posOffset>2118360</wp:posOffset>
                </wp:positionH>
                <wp:positionV relativeFrom="paragraph">
                  <wp:posOffset>253365</wp:posOffset>
                </wp:positionV>
                <wp:extent cx="1596390" cy="1333500"/>
                <wp:effectExtent l="9525" t="9525" r="13335" b="9525"/>
                <wp:wrapNone/>
                <wp:docPr id="9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87A4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Siunčiama užklausa įstaigoms, įmonėms, bendrovėms dėl jų galimybės teikti priimančiosios šalies paramą Švenčionių raj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6382" id="Rectangle 1517" o:spid="_x0000_s1044" style="position:absolute;margin-left:166.8pt;margin-top:19.95pt;width:125.7pt;height:10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" strokeweight="1pt">
                <v:textbox>
                  <w:txbxContent>
                    <w:p w14:paraId="6AD087A4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Siunčiama užklausa įstaigoms, įmonėms, bendrovėms dėl jų galimybės teikti priimančiosios šalies paramą Švenčionių rajone</w:t>
                      </w:r>
                    </w:p>
                  </w:txbxContent>
                </v:textbox>
              </v:rect>
            </w:pict>
          </mc:Fallback>
        </mc:AlternateContent>
      </w:r>
    </w:p>
    <w:p w14:paraId="4F88DCB6" w14:textId="4D8665CC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E8C3C08" wp14:editId="01B9BCA3">
                <wp:simplePos x="0" y="0"/>
                <wp:positionH relativeFrom="column">
                  <wp:posOffset>8014335</wp:posOffset>
                </wp:positionH>
                <wp:positionV relativeFrom="paragraph">
                  <wp:posOffset>140335</wp:posOffset>
                </wp:positionV>
                <wp:extent cx="1596390" cy="809625"/>
                <wp:effectExtent l="9525" t="9525" r="13335" b="9525"/>
                <wp:wrapNone/>
                <wp:docPr id="8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B912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Informacija siunčiama Mobilizacijos ir pilietinio pasipriešinimo departamen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3C08" id="Rectangle 1521" o:spid="_x0000_s1045" style="position:absolute;margin-left:631.05pt;margin-top:11.05pt;width:125.7pt;height:63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" strokeweight="1pt">
                <v:textbox>
                  <w:txbxContent>
                    <w:p w14:paraId="127EB912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Informacija siunčiama Mobilizacijos ir pilietinio pasipriešinimo departament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4E7D586" wp14:editId="0FF5B1B2">
                <wp:simplePos x="0" y="0"/>
                <wp:positionH relativeFrom="column">
                  <wp:posOffset>6166485</wp:posOffset>
                </wp:positionH>
                <wp:positionV relativeFrom="paragraph">
                  <wp:posOffset>226060</wp:posOffset>
                </wp:positionV>
                <wp:extent cx="1596390" cy="647700"/>
                <wp:effectExtent l="9525" t="9525" r="13335" b="9525"/>
                <wp:wrapNone/>
                <wp:docPr id="7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E5A2" w14:textId="77777777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>Duomenys sisteminami ir parengiama katalogo da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7D586" id="Rectangle 1514" o:spid="_x0000_s1046" style="position:absolute;margin-left:485.55pt;margin-top:17.8pt;width:125.7pt;height:51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" strokeweight="1pt">
                <v:textbox>
                  <w:txbxContent>
                    <w:p w14:paraId="52DDE5A2" w14:textId="77777777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>Duomenys sisteminami ir parengiama katalogo dal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CF74E9E" wp14:editId="63D6D14E">
                <wp:simplePos x="0" y="0"/>
                <wp:positionH relativeFrom="column">
                  <wp:posOffset>4312920</wp:posOffset>
                </wp:positionH>
                <wp:positionV relativeFrom="paragraph">
                  <wp:posOffset>226060</wp:posOffset>
                </wp:positionV>
                <wp:extent cx="1596390" cy="676275"/>
                <wp:effectExtent l="13335" t="9525" r="9525" b="9525"/>
                <wp:wrapNone/>
                <wp:docPr id="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80A2" w14:textId="77777777" w:rsidR="00A703C1" w:rsidRPr="005676D4" w:rsidRDefault="00A703C1" w:rsidP="00A703C1">
                            <w:r w:rsidRPr="00A703C1">
                              <w:rPr>
                                <w:color w:val="000000"/>
                              </w:rPr>
                              <w:t>Įstaigoms, įmonėms, bendrovėms pateikia atsaky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4E9E" id="Rectangle 1519" o:spid="_x0000_s1047" style="position:absolute;margin-left:339.6pt;margin-top:17.8pt;width:125.7pt;height:53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" strokeweight="1pt">
                <v:textbox>
                  <w:txbxContent>
                    <w:p w14:paraId="3AD580A2" w14:textId="77777777" w:rsidR="00A703C1" w:rsidRPr="005676D4" w:rsidRDefault="00A703C1" w:rsidP="00A703C1">
                      <w:r w:rsidRPr="00A703C1">
                        <w:rPr>
                          <w:color w:val="000000"/>
                        </w:rPr>
                        <w:t>Įstaigoms, įmonėms, bendrovėms pateikia atsakym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68FF48A" wp14:editId="4EFE12DB">
                <wp:simplePos x="0" y="0"/>
                <wp:positionH relativeFrom="column">
                  <wp:posOffset>-81915</wp:posOffset>
                </wp:positionH>
                <wp:positionV relativeFrom="paragraph">
                  <wp:posOffset>64135</wp:posOffset>
                </wp:positionV>
                <wp:extent cx="1638300" cy="990600"/>
                <wp:effectExtent l="9525" t="9525" r="9525" b="9525"/>
                <wp:wrapNone/>
                <wp:docPr id="5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2509" w14:textId="47CE0080" w:rsidR="00A703C1" w:rsidRPr="00A703C1" w:rsidRDefault="00A703C1" w:rsidP="00A703C1">
                            <w:pPr>
                              <w:rPr>
                                <w:color w:val="000000"/>
                              </w:rPr>
                            </w:pPr>
                            <w:r w:rsidRPr="00A703C1">
                              <w:rPr>
                                <w:color w:val="000000"/>
                              </w:rPr>
                              <w:t xml:space="preserve">Departamentas </w:t>
                            </w:r>
                            <w:r w:rsidR="00D85BB2" w:rsidRPr="00A703C1">
                              <w:rPr>
                                <w:color w:val="000000"/>
                              </w:rPr>
                              <w:t>atsiunčia</w:t>
                            </w:r>
                            <w:r w:rsidRPr="00A703C1">
                              <w:rPr>
                                <w:color w:val="000000"/>
                              </w:rPr>
                              <w:t xml:space="preserve"> užklausą dėl Savivaldybės galimybės teikti priimančiosios šalies para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F48A" id="Rectangle 1516" o:spid="_x0000_s1048" style="position:absolute;margin-left:-6.45pt;margin-top:5.05pt;width:129pt;height:78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" strokeweight="1pt">
                <v:textbox>
                  <w:txbxContent>
                    <w:p w14:paraId="4A632509" w14:textId="47CE0080" w:rsidR="00A703C1" w:rsidRPr="00A703C1" w:rsidRDefault="00A703C1" w:rsidP="00A703C1">
                      <w:pPr>
                        <w:rPr>
                          <w:color w:val="000000"/>
                        </w:rPr>
                      </w:pPr>
                      <w:r w:rsidRPr="00A703C1">
                        <w:rPr>
                          <w:color w:val="000000"/>
                        </w:rPr>
                        <w:t xml:space="preserve">Departamentas </w:t>
                      </w:r>
                      <w:r w:rsidR="00D85BB2" w:rsidRPr="00A703C1">
                        <w:rPr>
                          <w:color w:val="000000"/>
                        </w:rPr>
                        <w:t>atsiunčia</w:t>
                      </w:r>
                      <w:r w:rsidRPr="00A703C1">
                        <w:rPr>
                          <w:color w:val="000000"/>
                        </w:rPr>
                        <w:t xml:space="preserve"> užklausą dėl Savivaldybės galimybės teikti priimančiosios šalies paramą</w:t>
                      </w:r>
                    </w:p>
                  </w:txbxContent>
                </v:textbox>
              </v:rect>
            </w:pict>
          </mc:Fallback>
        </mc:AlternateContent>
      </w:r>
    </w:p>
    <w:p w14:paraId="508802BD" w14:textId="77777777" w:rsidR="00A703C1" w:rsidRPr="00A703C1" w:rsidRDefault="00A703C1" w:rsidP="00A703C1">
      <w:pPr>
        <w:rPr>
          <w:rFonts w:eastAsia="Calibri" w:cs="Times New Roman"/>
        </w:rPr>
      </w:pPr>
    </w:p>
    <w:p w14:paraId="0CDDF796" w14:textId="7FA7DA26" w:rsidR="00A703C1" w:rsidRPr="00A703C1" w:rsidRDefault="007634EB" w:rsidP="00A703C1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3BA536C3" wp14:editId="18513D42">
                <wp:simplePos x="0" y="0"/>
                <wp:positionH relativeFrom="column">
                  <wp:posOffset>7757160</wp:posOffset>
                </wp:positionH>
                <wp:positionV relativeFrom="paragraph">
                  <wp:posOffset>28575</wp:posOffset>
                </wp:positionV>
                <wp:extent cx="257175" cy="0"/>
                <wp:effectExtent l="9525" t="57150" r="19050" b="57150"/>
                <wp:wrapNone/>
                <wp:docPr id="4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4341" id="AutoShape 1522" o:spid="_x0000_s1026" type="#_x0000_t32" style="position:absolute;margin-left:610.8pt;margin-top:2.25pt;width:20.25pt;height:0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C32AE81" wp14:editId="53BEF8C3">
                <wp:simplePos x="0" y="0"/>
                <wp:positionH relativeFrom="column">
                  <wp:posOffset>5909310</wp:posOffset>
                </wp:positionH>
                <wp:positionV relativeFrom="paragraph">
                  <wp:posOffset>28575</wp:posOffset>
                </wp:positionV>
                <wp:extent cx="257175" cy="0"/>
                <wp:effectExtent l="9525" t="57150" r="19050" b="57150"/>
                <wp:wrapNone/>
                <wp:docPr id="3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4258" id="AutoShape 1520" o:spid="_x0000_s1026" type="#_x0000_t32" style="position:absolute;margin-left:465.3pt;margin-top:2.25pt;width:20.25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F5D78A2" wp14:editId="4BC77BB4">
                <wp:simplePos x="0" y="0"/>
                <wp:positionH relativeFrom="column">
                  <wp:posOffset>3750945</wp:posOffset>
                </wp:positionH>
                <wp:positionV relativeFrom="paragraph">
                  <wp:posOffset>28575</wp:posOffset>
                </wp:positionV>
                <wp:extent cx="561975" cy="0"/>
                <wp:effectExtent l="13335" t="57150" r="15240" b="57150"/>
                <wp:wrapNone/>
                <wp:docPr id="2" name="Auto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5B82" id="AutoShape 1518" o:spid="_x0000_s1026" type="#_x0000_t32" style="position:absolute;margin-left:295.35pt;margin-top:2.25pt;width:44.25pt;height:0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FE9BCA9" wp14:editId="745D3715">
                <wp:simplePos x="0" y="0"/>
                <wp:positionH relativeFrom="column">
                  <wp:posOffset>1556385</wp:posOffset>
                </wp:positionH>
                <wp:positionV relativeFrom="paragraph">
                  <wp:posOffset>28575</wp:posOffset>
                </wp:positionV>
                <wp:extent cx="561975" cy="0"/>
                <wp:effectExtent l="9525" t="57150" r="19050" b="57150"/>
                <wp:wrapNone/>
                <wp:docPr id="1" name="Auto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32A5" id="AutoShape 1515" o:spid="_x0000_s1026" type="#_x0000_t32" style="position:absolute;margin-left:122.55pt;margin-top:2.25pt;width:44.25pt;height:0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" strokecolor="#0070c0">
                <v:stroke endarrow="block"/>
              </v:shape>
            </w:pict>
          </mc:Fallback>
        </mc:AlternateContent>
      </w:r>
    </w:p>
    <w:p w14:paraId="3A6FF0B0" w14:textId="77777777" w:rsidR="00A703C1" w:rsidRPr="00A703C1" w:rsidRDefault="00A703C1" w:rsidP="00A703C1">
      <w:pPr>
        <w:rPr>
          <w:rFonts w:eastAsia="Calibri" w:cs="Times New Roman"/>
        </w:rPr>
      </w:pPr>
    </w:p>
    <w:p w14:paraId="73715671" w14:textId="77777777" w:rsidR="00A703C1" w:rsidRPr="00A703C1" w:rsidRDefault="00A703C1" w:rsidP="00A703C1">
      <w:pPr>
        <w:rPr>
          <w:rFonts w:eastAsia="Calibri" w:cs="Times New Roman"/>
        </w:rPr>
      </w:pPr>
    </w:p>
    <w:p w14:paraId="5E0E2A54" w14:textId="77777777" w:rsidR="00A703C1" w:rsidRPr="00A703C1" w:rsidRDefault="00A703C1" w:rsidP="00A703C1">
      <w:pPr>
        <w:rPr>
          <w:rFonts w:eastAsia="Calibri" w:cs="Times New Roman"/>
        </w:rPr>
      </w:pPr>
    </w:p>
    <w:p w14:paraId="607ACD54" w14:textId="77777777" w:rsidR="00A703C1" w:rsidRPr="00A703C1" w:rsidRDefault="00A703C1" w:rsidP="00A703C1">
      <w:pPr>
        <w:rPr>
          <w:rFonts w:eastAsia="Calibri" w:cs="Times New Roman"/>
        </w:rPr>
      </w:pPr>
    </w:p>
    <w:p w14:paraId="6223F02C" w14:textId="77777777" w:rsidR="00A703C1" w:rsidRPr="00A703C1" w:rsidRDefault="00A703C1" w:rsidP="00A703C1">
      <w:pPr>
        <w:rPr>
          <w:rFonts w:eastAsia="Calibri" w:cs="Times New Roman"/>
        </w:rPr>
      </w:pPr>
    </w:p>
    <w:p w14:paraId="17C1ADF7" w14:textId="77777777" w:rsidR="00A703C1" w:rsidRPr="00A703C1" w:rsidRDefault="00A703C1" w:rsidP="00A703C1">
      <w:pPr>
        <w:rPr>
          <w:rFonts w:eastAsia="Calibri" w:cs="Times New Roman"/>
        </w:rPr>
      </w:pPr>
    </w:p>
    <w:p w14:paraId="7C3B985F" w14:textId="77777777" w:rsidR="00A703C1" w:rsidRPr="00A703C1" w:rsidRDefault="00A703C1" w:rsidP="00A703C1">
      <w:pPr>
        <w:rPr>
          <w:rFonts w:eastAsia="Calibri" w:cs="Times New Roman"/>
        </w:rPr>
      </w:pPr>
    </w:p>
    <w:p w14:paraId="155164D5" w14:textId="77777777" w:rsidR="00A703C1" w:rsidRPr="00A703C1" w:rsidRDefault="00A703C1" w:rsidP="00A703C1">
      <w:pPr>
        <w:rPr>
          <w:rFonts w:eastAsia="Calibri" w:cs="Times New Roman"/>
        </w:rPr>
      </w:pPr>
    </w:p>
    <w:p w14:paraId="6E95FDA4" w14:textId="77777777" w:rsidR="00A703C1" w:rsidRPr="00A703C1" w:rsidRDefault="00A703C1" w:rsidP="00A703C1">
      <w:pPr>
        <w:rPr>
          <w:rFonts w:eastAsia="Calibri" w:cs="Times New Roman"/>
        </w:rPr>
      </w:pPr>
    </w:p>
    <w:p w14:paraId="0B307A9C" w14:textId="77777777" w:rsidR="00A703C1" w:rsidRPr="00A703C1" w:rsidRDefault="00A703C1" w:rsidP="00A703C1">
      <w:pPr>
        <w:pStyle w:val="Antrat2"/>
        <w:rPr>
          <w:rFonts w:eastAsia="Calibri"/>
        </w:rPr>
      </w:pPr>
      <w:bookmarkStart w:id="1" w:name="_Toc43123378"/>
      <w:r w:rsidRPr="00A703C1">
        <w:rPr>
          <w:rFonts w:eastAsia="Calibri"/>
        </w:rPr>
        <w:lastRenderedPageBreak/>
        <w:t>Mobilizacijos valdymo proceso aprašymas</w:t>
      </w:r>
      <w:bookmarkEnd w:id="1"/>
    </w:p>
    <w:tbl>
      <w:tblPr>
        <w:tblStyle w:val="Lentelstinklelis12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2899"/>
      </w:tblGrid>
      <w:tr w:rsidR="00A703C1" w:rsidRPr="00A703C1" w14:paraId="487EE0C2" w14:textId="77777777" w:rsidTr="00FD72D8">
        <w:trPr>
          <w:trHeight w:val="292"/>
        </w:trPr>
        <w:tc>
          <w:tcPr>
            <w:tcW w:w="1980" w:type="dxa"/>
            <w:shd w:val="clear" w:color="auto" w:fill="auto"/>
          </w:tcPr>
          <w:p w14:paraId="5DDC7A3A" w14:textId="77777777" w:rsidR="00A703C1" w:rsidRPr="00A703C1" w:rsidRDefault="00A703C1" w:rsidP="00A703C1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703C1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899" w:type="dxa"/>
            <w:shd w:val="clear" w:color="auto" w:fill="auto"/>
          </w:tcPr>
          <w:p w14:paraId="6E49EED1" w14:textId="77777777" w:rsidR="00A703C1" w:rsidRPr="00A703C1" w:rsidRDefault="00A703C1" w:rsidP="00A703C1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703C1">
              <w:rPr>
                <w:rFonts w:ascii="Times New Roman" w:eastAsia="Times New Roman" w:hAnsi="Times New Roman" w:cs="Times New Roman"/>
                <w:lang w:eastAsia="ja-JP"/>
              </w:rPr>
              <w:t>Mokėjimas elgtis esant nepaprastajai padėčiai, pasirengimas priimančiosios šalies paramos teikimui.</w:t>
            </w:r>
          </w:p>
          <w:p w14:paraId="255BA969" w14:textId="77777777" w:rsidR="00A703C1" w:rsidRPr="00A703C1" w:rsidRDefault="00A703C1" w:rsidP="00A703C1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703C1">
              <w:rPr>
                <w:rFonts w:ascii="Times New Roman" w:eastAsia="Times New Roman" w:hAnsi="Times New Roman" w:cs="Times New Roman"/>
                <w:lang w:eastAsia="ja-JP"/>
              </w:rPr>
              <w:t>Asmenų konsultavimas, informacijos ir duomenų teikimas pasirengimo mobilizacijai, mobilizacijos, demobilizacijos eigos ir priimančiosios šalies paramos teikimo savivaldybės teritorijoje klausimais</w:t>
            </w:r>
          </w:p>
        </w:tc>
      </w:tr>
      <w:tr w:rsidR="00A703C1" w:rsidRPr="00A703C1" w14:paraId="1476F355" w14:textId="77777777" w:rsidTr="00FD72D8">
        <w:trPr>
          <w:trHeight w:val="292"/>
        </w:trPr>
        <w:tc>
          <w:tcPr>
            <w:tcW w:w="1980" w:type="dxa"/>
            <w:shd w:val="clear" w:color="auto" w:fill="auto"/>
          </w:tcPr>
          <w:p w14:paraId="4681547C" w14:textId="77777777" w:rsidR="00A703C1" w:rsidRPr="00A703C1" w:rsidRDefault="00A703C1" w:rsidP="00A703C1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703C1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899" w:type="dxa"/>
            <w:shd w:val="clear" w:color="auto" w:fill="auto"/>
          </w:tcPr>
          <w:p w14:paraId="6A92E300" w14:textId="77777777" w:rsidR="00A703C1" w:rsidRPr="00A703C1" w:rsidRDefault="00A703C1" w:rsidP="00A703C1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703C1">
              <w:rPr>
                <w:rFonts w:ascii="Times New Roman" w:eastAsia="Calibri" w:hAnsi="Times New Roman" w:cs="Times New Roman"/>
              </w:rPr>
              <w:t>Teikiama informacija apie: 1. pasirengimą mobilizacijai; 2. mobilizacijos ir demobilizacijos eigą; 3. priimančiosios šalies paramos teikimą savivaldybės teritorijoje; 4. duomenis, reikalingus valstybės, savivaldybių institucijoms ir įstaigoms teisės aktuose nustatytoms funkcijoms bei pavestoms užduotims vykdyti rengiantis mobilizacijai, vykdant mobilizaciją ir demobilizaciją, taip pat rengiantis teikti priimančiosios šalies paramą ir ją teikiant;</w:t>
            </w:r>
          </w:p>
          <w:p w14:paraId="201B5B8E" w14:textId="77777777" w:rsidR="00A703C1" w:rsidRPr="00A703C1" w:rsidRDefault="00A703C1" w:rsidP="00A703C1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703C1">
              <w:rPr>
                <w:rFonts w:ascii="Times New Roman" w:eastAsia="Calibri" w:hAnsi="Times New Roman" w:cs="Times New Roman"/>
              </w:rPr>
              <w:t>Konsultacijų teikimas suinteresuotoms valstybės, savivaldybių institucijoms, įstaigoms ar ūkio subjektams ir fiziniams asmenims;</w:t>
            </w:r>
          </w:p>
          <w:p w14:paraId="54942748" w14:textId="77777777" w:rsidR="00A703C1" w:rsidRPr="00A703C1" w:rsidRDefault="00A703C1" w:rsidP="00A703C1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bookmarkStart w:id="2" w:name="_Hlk22219589"/>
            <w:r w:rsidRPr="00A703C1">
              <w:rPr>
                <w:rFonts w:ascii="Times New Roman" w:eastAsia="Calibri" w:hAnsi="Times New Roman" w:cs="Times New Roman"/>
              </w:rPr>
              <w:t>Savivaldybės mobilizacinio plano projekto</w:t>
            </w:r>
            <w:bookmarkEnd w:id="2"/>
            <w:r w:rsidRPr="00A703C1">
              <w:rPr>
                <w:rFonts w:ascii="Times New Roman" w:eastAsia="Calibri" w:hAnsi="Times New Roman" w:cs="Times New Roman"/>
              </w:rPr>
              <w:t xml:space="preserve">, pagal Savivaldybei skirtą valstybinę mobilizacinę užduotį, kuri derina ir teikia tvirtinti teisės aktų nustatyta tvarka, rengimas; </w:t>
            </w:r>
          </w:p>
          <w:p w14:paraId="52B3E70C" w14:textId="77777777" w:rsidR="00A703C1" w:rsidRPr="00A703C1" w:rsidRDefault="00A703C1" w:rsidP="00A703C1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703C1">
              <w:rPr>
                <w:rFonts w:ascii="Times New Roman" w:eastAsia="Calibri" w:hAnsi="Times New Roman" w:cs="Times New Roman"/>
              </w:rPr>
              <w:t>Savivaldybės mobilizacinių atsargų apskaitos tvarkymas ir duomenų teikimas, reikalingiems mobilizaciniams planams sudaryti;</w:t>
            </w:r>
          </w:p>
          <w:p w14:paraId="5AB394CB" w14:textId="77777777" w:rsidR="00A703C1" w:rsidRPr="00A703C1" w:rsidRDefault="00A703C1" w:rsidP="00A703C1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bookmarkStart w:id="3" w:name="_Hlk22220060"/>
            <w:r w:rsidRPr="00A703C1">
              <w:rPr>
                <w:rFonts w:ascii="Times New Roman" w:eastAsia="Calibri" w:hAnsi="Times New Roman" w:cs="Times New Roman"/>
              </w:rPr>
              <w:t>Savivaldybės mobilizacijos plano vykdymo kontrolė ir koordinavimas</w:t>
            </w:r>
            <w:bookmarkEnd w:id="3"/>
            <w:r w:rsidRPr="00A703C1">
              <w:rPr>
                <w:rFonts w:ascii="Times New Roman" w:eastAsia="Calibri" w:hAnsi="Times New Roman" w:cs="Times New Roman"/>
              </w:rPr>
              <w:t>;</w:t>
            </w:r>
          </w:p>
          <w:p w14:paraId="36601CFE" w14:textId="2C8B5036" w:rsidR="00A703C1" w:rsidRPr="00A703C1" w:rsidRDefault="00A703C1" w:rsidP="00A703C1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bookmarkStart w:id="4" w:name="_Hlk22220715"/>
            <w:r w:rsidRPr="00A703C1">
              <w:rPr>
                <w:rFonts w:ascii="Times New Roman" w:eastAsia="Calibri" w:hAnsi="Times New Roman" w:cs="Times New Roman"/>
              </w:rPr>
              <w:t>Duomenų rinkimas</w:t>
            </w:r>
            <w:bookmarkEnd w:id="4"/>
            <w:r w:rsidRPr="00A703C1">
              <w:rPr>
                <w:rFonts w:ascii="Times New Roman" w:eastAsia="Calibri" w:hAnsi="Times New Roman" w:cs="Times New Roman"/>
              </w:rPr>
              <w:t>, siekiant mobilizacijos metu užtikrinti: 1. Ginkluotų pajėgų aprūpinimą reikiamais ištekliais ir paslaugomis; 2.Savivaldybės kontroliuojamų energetinių įmonių veiklą; 3. Keleivių vežimą; 4. Asmenų aprūpinimą geriamuoju vandeniu; 5. Maisto produktų savivaldybės gyventojams poreikio nustatymą ir kt</w:t>
            </w:r>
            <w:r w:rsidR="00D85BB2">
              <w:rPr>
                <w:rFonts w:ascii="Times New Roman" w:eastAsia="Calibri" w:hAnsi="Times New Roman" w:cs="Times New Roman"/>
              </w:rPr>
              <w:t>.</w:t>
            </w:r>
          </w:p>
          <w:p w14:paraId="20450FAC" w14:textId="2BB0C9B0" w:rsidR="00A703C1" w:rsidRPr="00A703C1" w:rsidRDefault="00A703C1" w:rsidP="00A703C1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bookmarkStart w:id="5" w:name="_Hlk22221278"/>
            <w:r w:rsidRPr="00A703C1">
              <w:rPr>
                <w:rFonts w:ascii="Times New Roman" w:eastAsia="Calibri" w:hAnsi="Times New Roman" w:cs="Times New Roman"/>
              </w:rPr>
              <w:t>Kartu su Mobilizacijos</w:t>
            </w:r>
            <w:r w:rsidR="00D85BB2">
              <w:rPr>
                <w:rFonts w:ascii="Times New Roman" w:eastAsia="Calibri" w:hAnsi="Times New Roman" w:cs="Times New Roman"/>
              </w:rPr>
              <w:t xml:space="preserve"> ir pilietinio pasipriešinimo</w:t>
            </w:r>
            <w:r w:rsidRPr="00A703C1">
              <w:rPr>
                <w:rFonts w:ascii="Times New Roman" w:eastAsia="Calibri" w:hAnsi="Times New Roman" w:cs="Times New Roman"/>
              </w:rPr>
              <w:t xml:space="preserve"> departamentu prie Krašto apsaugos ministerijos organizuoti mobilizacinius mokymus ir pratybas</w:t>
            </w:r>
            <w:bookmarkEnd w:id="5"/>
            <w:r w:rsidRPr="00A703C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703C1" w:rsidRPr="00A703C1" w14:paraId="77D67165" w14:textId="77777777" w:rsidTr="00FD72D8">
        <w:trPr>
          <w:trHeight w:val="183"/>
        </w:trPr>
        <w:tc>
          <w:tcPr>
            <w:tcW w:w="1980" w:type="dxa"/>
            <w:shd w:val="clear" w:color="auto" w:fill="auto"/>
          </w:tcPr>
          <w:p w14:paraId="3261C00C" w14:textId="77777777" w:rsidR="00A703C1" w:rsidRPr="00A703C1" w:rsidRDefault="00A703C1" w:rsidP="00FD72D8">
            <w:pPr>
              <w:jc w:val="both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703C1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899" w:type="dxa"/>
            <w:shd w:val="clear" w:color="auto" w:fill="auto"/>
          </w:tcPr>
          <w:p w14:paraId="6B1160BA" w14:textId="3CB3BE12" w:rsidR="00A703C1" w:rsidRPr="0050460C" w:rsidRDefault="00A703C1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Lietuvos Respublikos mobilizacijos ir priimančiosios </w:t>
            </w:r>
            <w:r w:rsidR="00060F75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š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alies paramos įstatymas, 1996 m. lapkričio 19 d., Nr. I-1623.</w:t>
            </w:r>
          </w:p>
          <w:p w14:paraId="4FC5B049" w14:textId="532B8938" w:rsidR="00060F75" w:rsidRPr="0050460C" w:rsidRDefault="00060F75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Lietuvos Respublikos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epaprastosios padėties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įstatymas,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02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m.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irželio 6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., Nr.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X-938.</w:t>
            </w:r>
          </w:p>
          <w:p w14:paraId="29AF137A" w14:textId="2B8C3CD5" w:rsidR="00060F75" w:rsidRPr="0050460C" w:rsidRDefault="00060F75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Lietuvos Respublikos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aro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padėties įstatymas, 200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m. birželio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., Nr. </w:t>
            </w:r>
            <w:r w:rsidR="00E966D3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II-1721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14B8ADA5" w14:textId="357DE1D9" w:rsidR="00A703C1" w:rsidRPr="0050460C" w:rsidRDefault="00A703C1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ietuvos Respublikos vietos savivaldos įstatymas, 1994 m. liepos 7 d., Nr. I-533</w:t>
            </w:r>
          </w:p>
          <w:p w14:paraId="0BEA3FFA" w14:textId="77777777" w:rsidR="00A703C1" w:rsidRPr="0050460C" w:rsidRDefault="00A703C1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ietuvos Respublikos viešojo administravimo įstatymas, 1999 m. birželio 17 d.,  Nr. VIII-1234.</w:t>
            </w:r>
          </w:p>
          <w:p w14:paraId="34A513AA" w14:textId="77777777" w:rsidR="00A703C1" w:rsidRPr="0050460C" w:rsidRDefault="00A703C1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ietuvos Respublikos valstybės rezervo įstatymas, 2000 m. rugpjūčio 31 d., Nr. VIII-1908/</w:t>
            </w:r>
          </w:p>
          <w:p w14:paraId="3BF0434A" w14:textId="271649D7" w:rsidR="00A703C1" w:rsidRPr="0050460C" w:rsidRDefault="00A703C1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ietuvos Respublikos valstybės ir tarnybos paslapčių įstatymas, 1999 m. lapkričio 25 d., Nr. VIII-1443.</w:t>
            </w:r>
          </w:p>
          <w:p w14:paraId="3D0EFEBB" w14:textId="77777777" w:rsidR="004E4D9C" w:rsidRPr="0050460C" w:rsidRDefault="004E4D9C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ietuvos Respublikos Vyriausybės  2022 m. sausio 5 d. nutarimas Nr. 23 ,,Dėl Lietuvos Respublikos mobilizacijos ir priimančiosios šalies paramos įstatymo įgyvendinimo“.</w:t>
            </w:r>
          </w:p>
          <w:p w14:paraId="256048FB" w14:textId="2C7CF5B9" w:rsidR="004E4D9C" w:rsidRPr="0050460C" w:rsidRDefault="004E4D9C" w:rsidP="0050460C">
            <w:pPr>
              <w:numPr>
                <w:ilvl w:val="0"/>
                <w:numId w:val="22"/>
              </w:numPr>
              <w:tabs>
                <w:tab w:val="left" w:pos="311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ietuvos Respublikos Vyriausybės  202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m.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apkričio 18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. nutarimas Nr.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295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,,Dėl Lietuvos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aro padėties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įstatymo įgyvendinimo“.</w:t>
            </w:r>
          </w:p>
          <w:p w14:paraId="42AAEF44" w14:textId="59DF1477" w:rsidR="00A703C1" w:rsidRPr="0050460C" w:rsidRDefault="00A703C1" w:rsidP="0050460C">
            <w:pPr>
              <w:numPr>
                <w:ilvl w:val="0"/>
                <w:numId w:val="22"/>
              </w:numPr>
              <w:tabs>
                <w:tab w:val="left" w:pos="311"/>
                <w:tab w:val="left" w:pos="453"/>
              </w:tabs>
              <w:ind w:left="28" w:firstLine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rašto apsaugos ministro 20</w:t>
            </w:r>
            <w:r w:rsidR="009E6419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2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m. </w:t>
            </w:r>
            <w:r w:rsidR="009E6419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usio 11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. įsakymas Nr. V-</w:t>
            </w:r>
            <w:r w:rsidR="009E6419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8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„</w:t>
            </w:r>
            <w:hyperlink r:id="rId12" w:history="1">
              <w:r w:rsidR="009E6419" w:rsidRPr="0050460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ėl mobilizacijos planų rengimo tvarkos aprašo patvirtinimo</w:t>
              </w:r>
            </w:hyperlink>
            <w:r w:rsidR="009E6419" w:rsidRPr="005046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14:paraId="4697E451" w14:textId="4142FC1D" w:rsidR="0057619E" w:rsidRPr="0050460C" w:rsidRDefault="0057619E" w:rsidP="0050460C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453"/>
              </w:tabs>
              <w:ind w:left="28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rašto apsaugos ministro 20</w:t>
            </w:r>
            <w:r w:rsidR="00B252E6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1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m. </w:t>
            </w:r>
            <w:r w:rsidR="00B252E6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asario 12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. įsakymas Nr. V-</w:t>
            </w:r>
            <w:r w:rsidR="00B252E6"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4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„</w:t>
            </w:r>
            <w:hyperlink r:id="rId13" w:history="1">
              <w:r w:rsidR="00B252E6" w:rsidRPr="0050460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ėl Civilinės mobilizacijos institucijos mobilizacijos valdymo grupės tipinių nuostatų patvirtinimo</w:t>
              </w:r>
            </w:hyperlink>
            <w:r w:rsidRPr="0050460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00965C17" w14:textId="52028FB8" w:rsidR="009E6419" w:rsidRPr="0050460C" w:rsidRDefault="00A703C1" w:rsidP="0050460C">
            <w:pPr>
              <w:numPr>
                <w:ilvl w:val="0"/>
                <w:numId w:val="22"/>
              </w:numPr>
              <w:tabs>
                <w:tab w:val="left" w:pos="311"/>
                <w:tab w:val="left" w:pos="453"/>
              </w:tabs>
              <w:ind w:left="28" w:firstLine="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Krašto apsaugos ministro 2012 m. rugsėjo 13 d. įsakymas Nr. V-1007 „Dėl priimančiosios šalies paramos teikimo užduočių atlikimo krašto apsaugos sistemoje tvarkos aprašo patvirtinimo“. </w:t>
            </w:r>
          </w:p>
          <w:p w14:paraId="3A39E4F9" w14:textId="248040C9" w:rsidR="00AB59CC" w:rsidRPr="0050460C" w:rsidRDefault="00AB59CC" w:rsidP="0050460C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453"/>
              </w:tabs>
              <w:ind w:left="28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Krašto apsaugos ministro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0460C">
              <w:rPr>
                <w:rFonts w:cs="Times New Roman"/>
                <w:sz w:val="24"/>
                <w:szCs w:val="24"/>
                <w:lang w:eastAsia="ja-JP"/>
              </w:rPr>
              <w:t xml:space="preserve"> </w:t>
            </w:r>
            <w:r w:rsidRPr="0050460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21 m. vasario 12 d. įsakymas Nr. V-104 „</w:t>
            </w:r>
            <w:r w:rsidRPr="0050460C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50460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ivilinės mobilizacijos institucijos mobilizacijos valdymo grupės tipinių nuostatų patvirtinimo “.</w:t>
            </w:r>
          </w:p>
          <w:p w14:paraId="17EBC425" w14:textId="398CD5B2" w:rsidR="000B2F98" w:rsidRPr="0050460C" w:rsidRDefault="000B2F98" w:rsidP="0050460C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453"/>
              </w:tabs>
              <w:ind w:left="28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Mobilizacijos departamento prie Krašto apsaugos ministerijos direktoriaus 2021 m.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ovo 30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. įsakymas Nr. V-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9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„Dėl 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ivilinių mobilizacijos institucijų mobilizacijos planų sudarymo metodinių rekomendacijų tvirtinimo</w:t>
            </w: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".  </w:t>
            </w:r>
          </w:p>
          <w:p w14:paraId="27FD6CE9" w14:textId="52B14102" w:rsidR="002D3DF7" w:rsidRPr="0050460C" w:rsidRDefault="002D3DF7" w:rsidP="0050460C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453"/>
              </w:tabs>
              <w:ind w:left="28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0460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Mobilizacijos departamento prie Krašto apsaugos ministerijos direktoriaus 2021 m. sausio 5 d. įsakymas Nr. V-1 „Dėl Mobilizacinio ir priimančiosios šalies paramos  mokymo organizavimo, planavimo ir vykdymo tvarkos aprašo patvirtinimo".  </w:t>
            </w:r>
          </w:p>
          <w:p w14:paraId="02906099" w14:textId="784D3219" w:rsidR="00A703C1" w:rsidRPr="0050460C" w:rsidRDefault="00A703C1" w:rsidP="008377EC">
            <w:pPr>
              <w:pStyle w:val="Sraopastraipa"/>
              <w:ind w:left="423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A703C1" w:rsidRPr="00A703C1" w14:paraId="27B376E3" w14:textId="77777777" w:rsidTr="00FD72D8">
        <w:trPr>
          <w:trHeight w:val="173"/>
        </w:trPr>
        <w:tc>
          <w:tcPr>
            <w:tcW w:w="1980" w:type="dxa"/>
            <w:shd w:val="clear" w:color="auto" w:fill="auto"/>
          </w:tcPr>
          <w:p w14:paraId="78C92926" w14:textId="77777777" w:rsidR="00A703C1" w:rsidRPr="00A703C1" w:rsidRDefault="00A703C1" w:rsidP="00FD72D8">
            <w:pPr>
              <w:jc w:val="both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703C1">
              <w:rPr>
                <w:rFonts w:ascii="Times New Roman" w:eastAsia="Times New Roman" w:hAnsi="Times New Roman" w:cs="Times New Roman"/>
                <w:b/>
                <w:lang w:eastAsia="ja-JP"/>
              </w:rPr>
              <w:lastRenderedPageBreak/>
              <w:t>Atsakomybė</w:t>
            </w:r>
          </w:p>
        </w:tc>
        <w:tc>
          <w:tcPr>
            <w:tcW w:w="12899" w:type="dxa"/>
            <w:shd w:val="clear" w:color="auto" w:fill="auto"/>
          </w:tcPr>
          <w:p w14:paraId="583C9881" w14:textId="5E83CF0D" w:rsidR="00A703C1" w:rsidRPr="00FD72D8" w:rsidRDefault="00A703C1" w:rsidP="00FD72D8">
            <w:pPr>
              <w:jc w:val="both"/>
              <w:rPr>
                <w:rFonts w:ascii="Times New Roman" w:eastAsia="Calibri" w:hAnsi="Times New Roman" w:cs="Times New Roman"/>
                <w:lang w:eastAsia="ja-JP"/>
              </w:rPr>
            </w:pPr>
            <w:r w:rsidRPr="00FD72D8">
              <w:rPr>
                <w:rFonts w:ascii="Times New Roman" w:eastAsia="Calibri" w:hAnsi="Times New Roman" w:cs="Times New Roman"/>
              </w:rPr>
              <w:t>Mobilizacijos vyriausi</w:t>
            </w:r>
            <w:r w:rsidR="00C05BE7">
              <w:rPr>
                <w:rFonts w:ascii="Times New Roman" w:eastAsia="Calibri" w:hAnsi="Times New Roman" w:cs="Times New Roman"/>
              </w:rPr>
              <w:t xml:space="preserve">asis </w:t>
            </w:r>
            <w:r w:rsidRPr="00FD72D8">
              <w:rPr>
                <w:rFonts w:ascii="Times New Roman" w:eastAsia="Calibri" w:hAnsi="Times New Roman" w:cs="Times New Roman"/>
              </w:rPr>
              <w:t>specialist</w:t>
            </w:r>
            <w:r w:rsidR="00C05BE7">
              <w:rPr>
                <w:rFonts w:ascii="Times New Roman" w:eastAsia="Calibri" w:hAnsi="Times New Roman" w:cs="Times New Roman"/>
              </w:rPr>
              <w:t>as</w:t>
            </w:r>
          </w:p>
        </w:tc>
      </w:tr>
    </w:tbl>
    <w:p w14:paraId="2AE4BD21" w14:textId="77777777" w:rsidR="004A045D" w:rsidRDefault="004A045D" w:rsidP="00FD72D8">
      <w:pPr>
        <w:pStyle w:val="Antrat1"/>
        <w:numPr>
          <w:ilvl w:val="0"/>
          <w:numId w:val="0"/>
        </w:numPr>
        <w:ind w:left="357" w:hanging="357"/>
        <w:jc w:val="both"/>
        <w:rPr>
          <w:b w:val="0"/>
          <w:bCs w:val="0"/>
        </w:rPr>
      </w:pPr>
    </w:p>
    <w:sectPr w:rsidR="004A045D" w:rsidSect="00A703C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9DCC" w14:textId="77777777" w:rsidR="00771A0D" w:rsidRDefault="00771A0D" w:rsidP="00322549">
      <w:pPr>
        <w:spacing w:after="0" w:line="240" w:lineRule="auto"/>
      </w:pPr>
      <w:r>
        <w:separator/>
      </w:r>
    </w:p>
  </w:endnote>
  <w:endnote w:type="continuationSeparator" w:id="0">
    <w:p w14:paraId="75DC4B41" w14:textId="77777777" w:rsidR="00771A0D" w:rsidRDefault="00771A0D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40127"/>
      <w:docPartObj>
        <w:docPartGallery w:val="Page Numbers (Bottom of Page)"/>
        <w:docPartUnique/>
      </w:docPartObj>
    </w:sdtPr>
    <w:sdtEndPr/>
    <w:sdtContent>
      <w:p w14:paraId="59ABEA18" w14:textId="77777777" w:rsidR="003A34BD" w:rsidRDefault="004F5F6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08DE3" w14:textId="77777777"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4756" w14:textId="77777777" w:rsidR="00771A0D" w:rsidRDefault="00771A0D" w:rsidP="00322549">
      <w:pPr>
        <w:spacing w:after="0" w:line="240" w:lineRule="auto"/>
      </w:pPr>
      <w:r>
        <w:separator/>
      </w:r>
    </w:p>
  </w:footnote>
  <w:footnote w:type="continuationSeparator" w:id="0">
    <w:p w14:paraId="7FE41291" w14:textId="77777777" w:rsidR="00771A0D" w:rsidRDefault="00771A0D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C415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3A336833" wp14:editId="61314A30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52221C2A" w14:textId="2696AC3F" w:rsidR="003A34BD" w:rsidRDefault="003A34BD">
    <w:pPr>
      <w:pStyle w:val="Antrats"/>
    </w:pPr>
    <w:r>
      <w:t>202</w:t>
    </w:r>
    <w:r w:rsidR="00D85BB2">
      <w:t>2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3DB"/>
    <w:multiLevelType w:val="hybridMultilevel"/>
    <w:tmpl w:val="C26C5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57998">
    <w:abstractNumId w:val="18"/>
  </w:num>
  <w:num w:numId="2" w16cid:durableId="854343132">
    <w:abstractNumId w:val="0"/>
  </w:num>
  <w:num w:numId="3" w16cid:durableId="530340063">
    <w:abstractNumId w:val="21"/>
  </w:num>
  <w:num w:numId="4" w16cid:durableId="1013071781">
    <w:abstractNumId w:val="16"/>
  </w:num>
  <w:num w:numId="5" w16cid:durableId="365713861">
    <w:abstractNumId w:val="15"/>
  </w:num>
  <w:num w:numId="6" w16cid:durableId="1789854790">
    <w:abstractNumId w:val="3"/>
  </w:num>
  <w:num w:numId="7" w16cid:durableId="8484401">
    <w:abstractNumId w:val="17"/>
  </w:num>
  <w:num w:numId="8" w16cid:durableId="491336906">
    <w:abstractNumId w:val="5"/>
  </w:num>
  <w:num w:numId="9" w16cid:durableId="1678999073">
    <w:abstractNumId w:val="12"/>
  </w:num>
  <w:num w:numId="10" w16cid:durableId="1581016220">
    <w:abstractNumId w:val="13"/>
  </w:num>
  <w:num w:numId="11" w16cid:durableId="988436960">
    <w:abstractNumId w:val="1"/>
  </w:num>
  <w:num w:numId="12" w16cid:durableId="1898321709">
    <w:abstractNumId w:val="8"/>
  </w:num>
  <w:num w:numId="13" w16cid:durableId="179707691">
    <w:abstractNumId w:val="2"/>
  </w:num>
  <w:num w:numId="14" w16cid:durableId="1888950447">
    <w:abstractNumId w:val="4"/>
  </w:num>
  <w:num w:numId="15" w16cid:durableId="1345324084">
    <w:abstractNumId w:val="19"/>
  </w:num>
  <w:num w:numId="16" w16cid:durableId="1519387734">
    <w:abstractNumId w:val="7"/>
  </w:num>
  <w:num w:numId="17" w16cid:durableId="1642616806">
    <w:abstractNumId w:val="20"/>
  </w:num>
  <w:num w:numId="18" w16cid:durableId="1255162857">
    <w:abstractNumId w:val="11"/>
  </w:num>
  <w:num w:numId="19" w16cid:durableId="1650013155">
    <w:abstractNumId w:val="10"/>
  </w:num>
  <w:num w:numId="20" w16cid:durableId="1100417433">
    <w:abstractNumId w:val="14"/>
  </w:num>
  <w:num w:numId="21" w16cid:durableId="997734061">
    <w:abstractNumId w:val="6"/>
  </w:num>
  <w:num w:numId="22" w16cid:durableId="1759909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4297B"/>
    <w:rsid w:val="000576F7"/>
    <w:rsid w:val="00060F75"/>
    <w:rsid w:val="00072138"/>
    <w:rsid w:val="00095D2F"/>
    <w:rsid w:val="000A320C"/>
    <w:rsid w:val="000B1C0E"/>
    <w:rsid w:val="000B2F98"/>
    <w:rsid w:val="000B40B7"/>
    <w:rsid w:val="000B7EF9"/>
    <w:rsid w:val="000C5D7D"/>
    <w:rsid w:val="000C6CFD"/>
    <w:rsid w:val="000D5FB6"/>
    <w:rsid w:val="000D715D"/>
    <w:rsid w:val="000D7AE0"/>
    <w:rsid w:val="000F4F8E"/>
    <w:rsid w:val="001260EF"/>
    <w:rsid w:val="00126190"/>
    <w:rsid w:val="00130FF2"/>
    <w:rsid w:val="00131305"/>
    <w:rsid w:val="00132CDD"/>
    <w:rsid w:val="001421DF"/>
    <w:rsid w:val="00152243"/>
    <w:rsid w:val="00152339"/>
    <w:rsid w:val="0017529D"/>
    <w:rsid w:val="001950C2"/>
    <w:rsid w:val="001D78D0"/>
    <w:rsid w:val="001D7956"/>
    <w:rsid w:val="002011DF"/>
    <w:rsid w:val="0020138C"/>
    <w:rsid w:val="002045D5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A44C9"/>
    <w:rsid w:val="002B15A6"/>
    <w:rsid w:val="002B5FAC"/>
    <w:rsid w:val="002B7516"/>
    <w:rsid w:val="002D2007"/>
    <w:rsid w:val="002D3DF7"/>
    <w:rsid w:val="002D5E6B"/>
    <w:rsid w:val="00305EA9"/>
    <w:rsid w:val="00322549"/>
    <w:rsid w:val="00336601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50798"/>
    <w:rsid w:val="00452B6B"/>
    <w:rsid w:val="004556BB"/>
    <w:rsid w:val="00462CD8"/>
    <w:rsid w:val="004636E0"/>
    <w:rsid w:val="00466AB2"/>
    <w:rsid w:val="00471906"/>
    <w:rsid w:val="004821C6"/>
    <w:rsid w:val="00490250"/>
    <w:rsid w:val="004A045D"/>
    <w:rsid w:val="004A2FE0"/>
    <w:rsid w:val="004B2DC1"/>
    <w:rsid w:val="004C3726"/>
    <w:rsid w:val="004C3B2C"/>
    <w:rsid w:val="004E146F"/>
    <w:rsid w:val="004E48E1"/>
    <w:rsid w:val="004E4D9C"/>
    <w:rsid w:val="004E52A6"/>
    <w:rsid w:val="004F0C3E"/>
    <w:rsid w:val="004F5F69"/>
    <w:rsid w:val="0050460C"/>
    <w:rsid w:val="00505608"/>
    <w:rsid w:val="005069DA"/>
    <w:rsid w:val="00507B9B"/>
    <w:rsid w:val="00514E1A"/>
    <w:rsid w:val="005166A3"/>
    <w:rsid w:val="00517B66"/>
    <w:rsid w:val="00524D27"/>
    <w:rsid w:val="00545541"/>
    <w:rsid w:val="0057101C"/>
    <w:rsid w:val="0057619E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634EB"/>
    <w:rsid w:val="00771A0D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3468E"/>
    <w:rsid w:val="008377EC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A5141"/>
    <w:rsid w:val="009A7325"/>
    <w:rsid w:val="009B14FA"/>
    <w:rsid w:val="009C76EF"/>
    <w:rsid w:val="009D292B"/>
    <w:rsid w:val="009D3EAD"/>
    <w:rsid w:val="009E6419"/>
    <w:rsid w:val="009F0091"/>
    <w:rsid w:val="009F1226"/>
    <w:rsid w:val="009F27B4"/>
    <w:rsid w:val="00A01812"/>
    <w:rsid w:val="00A032F1"/>
    <w:rsid w:val="00A04D76"/>
    <w:rsid w:val="00A111A7"/>
    <w:rsid w:val="00A201C2"/>
    <w:rsid w:val="00A20385"/>
    <w:rsid w:val="00A25367"/>
    <w:rsid w:val="00A31FF3"/>
    <w:rsid w:val="00A37EDF"/>
    <w:rsid w:val="00A4370F"/>
    <w:rsid w:val="00A51892"/>
    <w:rsid w:val="00A703C1"/>
    <w:rsid w:val="00A74D7D"/>
    <w:rsid w:val="00A74F52"/>
    <w:rsid w:val="00A81684"/>
    <w:rsid w:val="00A8729E"/>
    <w:rsid w:val="00A94101"/>
    <w:rsid w:val="00A97830"/>
    <w:rsid w:val="00AA6EDE"/>
    <w:rsid w:val="00AB59CC"/>
    <w:rsid w:val="00AD379D"/>
    <w:rsid w:val="00AE0BD2"/>
    <w:rsid w:val="00AE5EB7"/>
    <w:rsid w:val="00B15DB0"/>
    <w:rsid w:val="00B235D3"/>
    <w:rsid w:val="00B252E6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05BE7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5DA3"/>
    <w:rsid w:val="00CA593E"/>
    <w:rsid w:val="00CB2D04"/>
    <w:rsid w:val="00CC3DB7"/>
    <w:rsid w:val="00CD0F12"/>
    <w:rsid w:val="00CD3B03"/>
    <w:rsid w:val="00CD439A"/>
    <w:rsid w:val="00CD4566"/>
    <w:rsid w:val="00CD749B"/>
    <w:rsid w:val="00CD78F5"/>
    <w:rsid w:val="00CE1B8F"/>
    <w:rsid w:val="00CE1BE6"/>
    <w:rsid w:val="00CE2C02"/>
    <w:rsid w:val="00CF4ACC"/>
    <w:rsid w:val="00CF6969"/>
    <w:rsid w:val="00D027CF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72A5"/>
    <w:rsid w:val="00D85BB2"/>
    <w:rsid w:val="00D85FEA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32A73"/>
    <w:rsid w:val="00E33CFF"/>
    <w:rsid w:val="00E344E8"/>
    <w:rsid w:val="00E44C76"/>
    <w:rsid w:val="00E5007E"/>
    <w:rsid w:val="00E52EAC"/>
    <w:rsid w:val="00E55B64"/>
    <w:rsid w:val="00E576DA"/>
    <w:rsid w:val="00E72EBD"/>
    <w:rsid w:val="00E742D2"/>
    <w:rsid w:val="00E75247"/>
    <w:rsid w:val="00E82D59"/>
    <w:rsid w:val="00E86F02"/>
    <w:rsid w:val="00E966D3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5B8B"/>
    <w:rsid w:val="00EF2C39"/>
    <w:rsid w:val="00F01E04"/>
    <w:rsid w:val="00F02CBB"/>
    <w:rsid w:val="00F14DA4"/>
    <w:rsid w:val="00F15067"/>
    <w:rsid w:val="00F170EF"/>
    <w:rsid w:val="00F17AE0"/>
    <w:rsid w:val="00F31AA2"/>
    <w:rsid w:val="00F32056"/>
    <w:rsid w:val="00F70F9B"/>
    <w:rsid w:val="00F811CD"/>
    <w:rsid w:val="00F972E1"/>
    <w:rsid w:val="00FA441E"/>
    <w:rsid w:val="00FB4749"/>
    <w:rsid w:val="00FC73C2"/>
    <w:rsid w:val="00FD72D8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4F52"/>
  <w15:docId w15:val="{712E1041-FF0F-48D0-A0DA-6F65769D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59"/>
    <w:rsid w:val="00A703C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seimas.lrs.lt/portal/legalAct/lt/TAD/b2b6d2726d7111eb9fc9c3970976dfa1?jfwid=-vvhf107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b83e029072ed11ec993ff5ca6e8ba60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354C4-4CD0-453D-8E1D-F1D1DD95A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67831-5C76-44E7-A223-335D076E5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Vidutė Dūdėnienė</cp:lastModifiedBy>
  <cp:revision>4</cp:revision>
  <cp:lastPrinted>2022-04-26T10:49:00Z</cp:lastPrinted>
  <dcterms:created xsi:type="dcterms:W3CDTF">2022-04-26T11:02:00Z</dcterms:created>
  <dcterms:modified xsi:type="dcterms:W3CDTF">2022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